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1EAA" w14:textId="77777777" w:rsidR="00A056B9" w:rsidRDefault="004747AA" w:rsidP="0051661A">
      <w:pPr>
        <w:shd w:val="clear" w:color="auto" w:fill="D2BFC7" w:themeFill="accent5" w:themeFillTint="66"/>
        <w:spacing w:before="240"/>
        <w:jc w:val="center"/>
        <w:outlineLvl w:val="0"/>
      </w:pPr>
      <w:r>
        <w:rPr>
          <w:rFonts w:ascii="Arial Narrow" w:hAnsi="Arial Narrow"/>
          <w:b/>
          <w:sz w:val="22"/>
          <w:szCs w:val="22"/>
        </w:rPr>
        <w:t xml:space="preserve">SECTION 1:  </w:t>
      </w:r>
      <w:r w:rsidR="00A056B9" w:rsidRPr="00C13645">
        <w:rPr>
          <w:rFonts w:ascii="Arial Narrow" w:hAnsi="Arial Narrow"/>
          <w:b/>
          <w:sz w:val="22"/>
          <w:szCs w:val="22"/>
        </w:rPr>
        <w:t>GENERAL INFORMATION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676"/>
        <w:gridCol w:w="360"/>
        <w:gridCol w:w="2070"/>
        <w:gridCol w:w="3146"/>
      </w:tblGrid>
      <w:tr w:rsidR="00A056B9" w:rsidRPr="007671B1" w14:paraId="4EF214AF" w14:textId="77777777" w:rsidTr="0051661A">
        <w:tc>
          <w:tcPr>
            <w:tcW w:w="4676" w:type="dxa"/>
            <w:vAlign w:val="center"/>
          </w:tcPr>
          <w:p w14:paraId="741F371F" w14:textId="376F9730" w:rsidR="00A056B9" w:rsidRPr="007671B1" w:rsidRDefault="00A056B9" w:rsidP="007671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Institution:</w:t>
            </w:r>
            <w:r w:rsidR="004723C2"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576" w:type="dxa"/>
            <w:gridSpan w:val="3"/>
            <w:vAlign w:val="center"/>
          </w:tcPr>
          <w:p w14:paraId="6C929885" w14:textId="77777777" w:rsidR="00A056B9" w:rsidRPr="007671B1" w:rsidRDefault="00A056B9" w:rsidP="007671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Date of Submission to </w:t>
            </w:r>
            <w:r w:rsidR="00AE434B">
              <w:rPr>
                <w:rFonts w:ascii="Arial Narrow" w:hAnsi="Arial Narrow" w:cs="Arial"/>
                <w:sz w:val="22"/>
                <w:szCs w:val="22"/>
              </w:rPr>
              <w:t xml:space="preserve">CSCU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Office</w:t>
            </w:r>
            <w:r w:rsidR="00AE434B">
              <w:rPr>
                <w:rFonts w:ascii="Arial Narrow" w:hAnsi="Arial Narrow" w:cs="Arial"/>
                <w:sz w:val="22"/>
                <w:szCs w:val="22"/>
              </w:rPr>
              <w:t xml:space="preserve"> of the Provost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4723C2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811E5B" w:rsidRPr="007671B1" w14:paraId="692C6A31" w14:textId="77777777" w:rsidTr="0051661A">
        <w:tc>
          <w:tcPr>
            <w:tcW w:w="10252" w:type="dxa"/>
            <w:gridSpan w:val="4"/>
            <w:vAlign w:val="center"/>
          </w:tcPr>
          <w:p w14:paraId="38106CD8" w14:textId="2D8C1223" w:rsidR="00811E5B" w:rsidRPr="007671B1" w:rsidRDefault="004433CB" w:rsidP="00EC7665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st Recent NECHE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t xml:space="preserve"> Institutional Accreditation Action and Date: 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  <w:r w:rsidR="00811E5B" w:rsidRPr="007671B1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</w:tc>
      </w:tr>
      <w:tr w:rsidR="00B932FD" w:rsidRPr="007671B1" w14:paraId="36721B50" w14:textId="77777777" w:rsidTr="0051661A">
        <w:tc>
          <w:tcPr>
            <w:tcW w:w="10252" w:type="dxa"/>
            <w:gridSpan w:val="4"/>
            <w:shd w:val="clear" w:color="auto" w:fill="auto"/>
            <w:vAlign w:val="center"/>
          </w:tcPr>
          <w:p w14:paraId="1368F452" w14:textId="77777777" w:rsidR="00B932FD" w:rsidRPr="007671B1" w:rsidRDefault="00B932FD" w:rsidP="00084CBF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Progra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Characteristics</w:t>
            </w:r>
          </w:p>
          <w:p w14:paraId="3C71AB02" w14:textId="77777777" w:rsidR="00B932FD" w:rsidRPr="007671B1" w:rsidRDefault="00B932F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>Nam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f Program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  <w:p w14:paraId="48AEBF8B" w14:textId="61FAD8D3" w:rsidR="0039134D" w:rsidRDefault="0039134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e of BOR approva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D06E951" w14:textId="220F86B0" w:rsidR="0039134D" w:rsidRDefault="0039134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HE#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07BDE60" w14:textId="77777777" w:rsidR="0039134D" w:rsidRDefault="007713CC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hyperlink r:id="rId8" w:history="1">
              <w:r w:rsidR="0039134D" w:rsidRPr="00E540D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IP Code Number</w:t>
              </w:r>
            </w:hyperlink>
            <w:r w:rsidR="0039134D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39134D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t xml:space="preserve">     Title of CIP Code</w:t>
            </w:r>
            <w:r w:rsidR="0039134D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9134D"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E213B88" w14:textId="317C815F" w:rsidR="00276616" w:rsidRDefault="0027661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850E90">
              <w:rPr>
                <w:rFonts w:ascii="Arial Narrow" w:hAnsi="Arial Narrow" w:cs="Arial"/>
                <w:sz w:val="22"/>
                <w:szCs w:val="22"/>
              </w:rPr>
              <w:t>Modality of Program</w:t>
            </w:r>
            <w:r w:rsidR="00957D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57DBA" w:rsidRPr="00900617">
              <w:rPr>
                <w:rFonts w:ascii="Arial Narrow" w:hAnsi="Arial Narrow" w:cs="Arial"/>
                <w:i/>
                <w:iCs/>
                <w:sz w:val="20"/>
                <w:szCs w:val="20"/>
              </w:rPr>
              <w:t>(check all that apply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7713CC">
              <w:rPr>
                <w:rFonts w:ascii="Arial Narrow" w:hAnsi="Arial Narrow" w:cs="Arial"/>
                <w:b/>
                <w:sz w:val="22"/>
                <w:szCs w:val="22"/>
              </w:rPr>
            </w:r>
            <w:r w:rsidR="007713CC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4"/>
            <w:r w:rsidRPr="007671B1">
              <w:rPr>
                <w:rFonts w:ascii="Arial Narrow" w:hAnsi="Arial Narrow" w:cs="Arial"/>
                <w:sz w:val="22"/>
                <w:szCs w:val="22"/>
              </w:rPr>
              <w:t>On ground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622E1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13CC">
              <w:rPr>
                <w:rFonts w:ascii="Arial Narrow" w:hAnsi="Arial Narrow" w:cs="Arial"/>
                <w:sz w:val="22"/>
                <w:szCs w:val="22"/>
              </w:rPr>
            </w:r>
            <w:r w:rsidR="007713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Online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622E1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13CC">
              <w:rPr>
                <w:rFonts w:ascii="Arial Narrow" w:hAnsi="Arial Narrow" w:cs="Arial"/>
                <w:sz w:val="22"/>
                <w:szCs w:val="22"/>
              </w:rPr>
            </w:r>
            <w:r w:rsidR="007713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"/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57DBA" w:rsidRPr="00ED21F9">
              <w:rPr>
                <w:rFonts w:ascii="Arial Narrow" w:hAnsi="Arial Narrow" w:cs="Arial"/>
                <w:sz w:val="22"/>
                <w:szCs w:val="22"/>
              </w:rPr>
              <w:t>Hybri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% of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fully onli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ourses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BF5C0BA" w14:textId="1604B0FE" w:rsidR="00276616" w:rsidRDefault="0027661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ocality of Program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7713CC">
              <w:rPr>
                <w:rFonts w:ascii="Arial Narrow" w:hAnsi="Arial Narrow" w:cs="Arial"/>
                <w:b/>
                <w:sz w:val="22"/>
                <w:szCs w:val="22"/>
              </w:rPr>
            </w:r>
            <w:r w:rsidR="007713CC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7"/>
            <w:r w:rsidR="00622E1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On Campus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622E1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13CC">
              <w:rPr>
                <w:rFonts w:ascii="Arial Narrow" w:hAnsi="Arial Narrow" w:cs="Arial"/>
                <w:sz w:val="22"/>
                <w:szCs w:val="22"/>
              </w:rPr>
            </w:r>
            <w:r w:rsidR="007713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"/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Off Campus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622E1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13CC">
              <w:rPr>
                <w:rFonts w:ascii="Arial Narrow" w:hAnsi="Arial Narrow" w:cs="Arial"/>
                <w:sz w:val="22"/>
                <w:szCs w:val="22"/>
              </w:rPr>
            </w:r>
            <w:r w:rsidR="007713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22E1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"/>
            <w:r w:rsidR="00622E1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Both</w:t>
            </w:r>
          </w:p>
          <w:p w14:paraId="6FBA2E8F" w14:textId="085302C3" w:rsidR="00B932FD" w:rsidRPr="007671B1" w:rsidRDefault="006B0B2F" w:rsidP="00084CBF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Type 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(d</w:t>
            </w:r>
            <w:r w:rsidR="00B932FD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egree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type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abbreviation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name, e.g., 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Associates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="00533A5B"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AS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, Associate of Science</w:t>
            </w:r>
            <w:r w:rsidR="00972508">
              <w:rPr>
                <w:rFonts w:ascii="Arial Narrow" w:hAnsi="Arial Narrow" w:cs="Arial"/>
                <w:i/>
                <w:iCs/>
                <w:sz w:val="20"/>
                <w:szCs w:val="20"/>
              </w:rPr>
              <w:t>; include multiple associated types if applicable, e.g., degree and associated certificate</w:t>
            </w:r>
            <w:r w:rsidRPr="008A7288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="00B932FD"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</w:p>
          <w:p w14:paraId="392B910E" w14:textId="6EEE1CC2" w:rsidR="00B932FD" w:rsidRPr="007671B1" w:rsidRDefault="00972508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mester Date </w:t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r>
              <w:rPr>
                <w:rFonts w:ascii="Arial Narrow" w:hAnsi="Arial Narrow" w:cs="Arial"/>
                <w:sz w:val="22"/>
                <w:szCs w:val="22"/>
              </w:rPr>
              <w:t>was Initiated</w:t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932FD" w:rsidRPr="007671B1">
              <w:rPr>
                <w:rFonts w:cs="Arial"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sz w:val="22"/>
                <w:szCs w:val="22"/>
              </w:rPr>
              <w:t> </w:t>
            </w:r>
            <w:r w:rsidR="00B932FD" w:rsidRPr="007671B1">
              <w:rPr>
                <w:rFonts w:cs="Arial"/>
                <w:sz w:val="22"/>
                <w:szCs w:val="22"/>
              </w:rPr>
              <w:t> </w:t>
            </w:r>
            <w:r w:rsidR="00B932FD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</w:p>
          <w:p w14:paraId="25829BD5" w14:textId="31DD4A3C" w:rsidR="00972508" w:rsidRDefault="00972508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Year 3, 7</w:t>
            </w:r>
            <w:r w:rsidRPr="00972508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emester Date: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576894AF" w14:textId="2551F341" w:rsidR="00B932FD" w:rsidRPr="007671B1" w:rsidRDefault="00B932F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Date of First Graduation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F7BB103" w14:textId="1B38E22A" w:rsidR="00276616" w:rsidRDefault="0027661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tal # Credits in Program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97E899C" w14:textId="3BC2CB03" w:rsidR="00B932FD" w:rsidRPr="00B932FD" w:rsidRDefault="00276616" w:rsidP="0039134D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# Credits in General Education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="00533A5B"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3A5B"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533A5B" w:rsidRPr="007671B1">
              <w:rPr>
                <w:rFonts w:ascii="Arial Narrow" w:hAnsi="Arial Narrow" w:cs="Arial"/>
                <w:sz w:val="22"/>
                <w:szCs w:val="22"/>
              </w:rPr>
            </w:r>
            <w:r w:rsidR="00533A5B"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33A5B" w:rsidRPr="007671B1">
              <w:rPr>
                <w:rFonts w:cs="Arial"/>
                <w:sz w:val="22"/>
                <w:szCs w:val="22"/>
              </w:rPr>
              <w:t> </w:t>
            </w:r>
            <w:r w:rsidR="00533A5B" w:rsidRPr="007671B1">
              <w:rPr>
                <w:rFonts w:cs="Arial"/>
                <w:sz w:val="22"/>
                <w:szCs w:val="22"/>
              </w:rPr>
              <w:t> </w:t>
            </w:r>
            <w:r w:rsidR="00533A5B" w:rsidRPr="007671B1">
              <w:rPr>
                <w:rFonts w:cs="Arial"/>
                <w:sz w:val="22"/>
                <w:szCs w:val="22"/>
              </w:rPr>
              <w:t> </w:t>
            </w:r>
            <w:r w:rsidR="00533A5B" w:rsidRPr="007671B1">
              <w:rPr>
                <w:rFonts w:cs="Arial"/>
                <w:sz w:val="22"/>
                <w:szCs w:val="22"/>
              </w:rPr>
              <w:t> </w:t>
            </w:r>
            <w:r w:rsidR="00533A5B" w:rsidRPr="007671B1">
              <w:rPr>
                <w:rFonts w:cs="Arial"/>
                <w:sz w:val="22"/>
                <w:szCs w:val="22"/>
              </w:rPr>
              <w:t> </w:t>
            </w:r>
            <w:r w:rsidR="00533A5B"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539A0" w:rsidRPr="007671B1" w14:paraId="290A5FC7" w14:textId="77777777" w:rsidTr="0051661A">
        <w:trPr>
          <w:trHeight w:val="432"/>
        </w:trPr>
        <w:tc>
          <w:tcPr>
            <w:tcW w:w="5036" w:type="dxa"/>
            <w:gridSpan w:val="2"/>
            <w:vAlign w:val="center"/>
          </w:tcPr>
          <w:p w14:paraId="75A65E6C" w14:textId="77777777" w:rsidR="00E539A0" w:rsidRPr="007671B1" w:rsidRDefault="00E539A0" w:rsidP="00ED21F9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Institutional Contact</w:t>
            </w:r>
            <w:r w:rsidR="00EC76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C7665" w:rsidRPr="00025FFE">
              <w:rPr>
                <w:rFonts w:ascii="Arial Narrow" w:hAnsi="Arial Narrow" w:cs="Arial"/>
                <w:b/>
                <w:sz w:val="22"/>
                <w:szCs w:val="22"/>
              </w:rPr>
              <w:t>for</w:t>
            </w:r>
            <w:r w:rsidR="00025FFE">
              <w:rPr>
                <w:rFonts w:ascii="Arial Narrow" w:hAnsi="Arial Narrow" w:cs="Arial"/>
                <w:b/>
                <w:sz w:val="22"/>
                <w:szCs w:val="22"/>
              </w:rPr>
              <w:t xml:space="preserve"> this</w:t>
            </w:r>
            <w:r w:rsidRPr="00025FFE">
              <w:rPr>
                <w:rFonts w:ascii="Arial Narrow" w:hAnsi="Arial Narrow" w:cs="Arial"/>
                <w:b/>
                <w:sz w:val="22"/>
                <w:szCs w:val="22"/>
              </w:rPr>
              <w:t xml:space="preserve"> Proposa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70" w:type="dxa"/>
            <w:vAlign w:val="center"/>
          </w:tcPr>
          <w:p w14:paraId="0A814CD3" w14:textId="77777777" w:rsidR="00E539A0" w:rsidRPr="007671B1" w:rsidRDefault="00E539A0" w:rsidP="007671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itle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146" w:type="dxa"/>
            <w:vAlign w:val="center"/>
          </w:tcPr>
          <w:p w14:paraId="457B5F78" w14:textId="555C5062" w:rsidR="00BD199A" w:rsidRPr="00ED21F9" w:rsidRDefault="00E539A0" w:rsidP="007671B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el.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3"/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 e-mail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082601F6" w14:textId="77777777" w:rsidR="00DE1CF5" w:rsidRDefault="00DE1CF5" w:rsidP="001402CC">
      <w:pPr>
        <w:spacing w:before="40" w:after="40"/>
        <w:rPr>
          <w:rFonts w:ascii="Arial Narrow" w:hAnsi="Arial Narrow" w:cs="Arial"/>
          <w:b/>
          <w:sz w:val="22"/>
          <w:szCs w:val="22"/>
        </w:rPr>
      </w:pPr>
    </w:p>
    <w:p w14:paraId="0F037851" w14:textId="07FE6CC3" w:rsidR="00EC7665" w:rsidRPr="00E57F7C" w:rsidRDefault="004747AA" w:rsidP="0051661A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2:  </w:t>
      </w:r>
      <w:r w:rsidR="00687015">
        <w:rPr>
          <w:rFonts w:ascii="Arial Narrow" w:hAnsi="Arial Narrow"/>
          <w:b/>
          <w:sz w:val="22"/>
          <w:szCs w:val="22"/>
        </w:rPr>
        <w:t>PERFORMANCE INDICATORS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252"/>
      </w:tblGrid>
      <w:tr w:rsidR="00540818" w:rsidRPr="007671B1" w14:paraId="2393F8FB" w14:textId="77777777" w:rsidTr="0051661A">
        <w:tc>
          <w:tcPr>
            <w:tcW w:w="10252" w:type="dxa"/>
            <w:vAlign w:val="center"/>
          </w:tcPr>
          <w:p w14:paraId="12B57827" w14:textId="77777777" w:rsidR="00687015" w:rsidRPr="002E27D1" w:rsidRDefault="00687015" w:rsidP="0068701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Enrollment</w:t>
            </w:r>
            <w:r w:rsidRPr="002E27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6CF3866" w14:textId="77777777" w:rsidR="00687015" w:rsidRDefault="00687015" w:rsidP="00687015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ed full-time equivalent (FTE) enrollment for program’s Year 3:</w:t>
            </w:r>
            <w:r w:rsidRPr="002E27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6B37ECA" w14:textId="77777777" w:rsidR="00687015" w:rsidRPr="002415AC" w:rsidRDefault="00687015" w:rsidP="006870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 full-time equivalent (FTE) enrollment for program’s 7</w:t>
            </w:r>
            <w:r w:rsidRPr="00F3687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mester:</w:t>
            </w:r>
            <w:r w:rsidRPr="002E27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194C6A3A" w14:textId="690E7BF7" w:rsidR="009D477A" w:rsidRPr="00687015" w:rsidRDefault="00687015" w:rsidP="0010272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405F06">
              <w:rPr>
                <w:rFonts w:ascii="Arial" w:hAnsi="Arial" w:cs="Arial"/>
                <w:i/>
                <w:sz w:val="20"/>
                <w:szCs w:val="20"/>
              </w:rPr>
              <w:t xml:space="preserve"> Differ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2E27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40818" w:rsidRPr="007671B1" w14:paraId="0B6253C2" w14:textId="77777777" w:rsidTr="0051661A">
        <w:tc>
          <w:tcPr>
            <w:tcW w:w="10252" w:type="dxa"/>
            <w:vAlign w:val="center"/>
          </w:tcPr>
          <w:p w14:paraId="7214C235" w14:textId="77777777" w:rsidR="00687015" w:rsidRPr="002E27D1" w:rsidRDefault="00687015" w:rsidP="0068701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 Effectiveness</w:t>
            </w:r>
            <w:r w:rsidRPr="002E27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16B5701" w14:textId="77777777" w:rsidR="00687015" w:rsidRDefault="00687015" w:rsidP="00687015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Revenue generated by program during its Year 3:</w:t>
            </w:r>
            <w:r w:rsidRPr="002E27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DF57CA2" w14:textId="77777777" w:rsidR="00687015" w:rsidRPr="002415AC" w:rsidRDefault="00687015" w:rsidP="006870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Expenditures apportioned to program in its Year 3: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DBB2054" w14:textId="77777777" w:rsidR="00687015" w:rsidRPr="002415AC" w:rsidRDefault="00687015" w:rsidP="006870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w:r w:rsidRPr="00405F06">
              <w:rPr>
                <w:rFonts w:ascii="Arial" w:hAnsi="Arial" w:cs="Arial"/>
                <w:i/>
                <w:sz w:val="20"/>
                <w:szCs w:val="20"/>
              </w:rPr>
              <w:t>Differ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2E27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73E09FE0" w14:textId="1FCC0CD3" w:rsidR="00D27C8C" w:rsidRPr="00DE1CF5" w:rsidRDefault="00D27C8C" w:rsidP="008057B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42D38" w:rsidRPr="007671B1" w14:paraId="11242014" w14:textId="77777777" w:rsidTr="0051661A">
        <w:tc>
          <w:tcPr>
            <w:tcW w:w="10252" w:type="dxa"/>
            <w:vAlign w:val="center"/>
          </w:tcPr>
          <w:p w14:paraId="1B2C292B" w14:textId="77777777" w:rsidR="00687015" w:rsidRPr="002E27D1" w:rsidRDefault="00687015" w:rsidP="0068701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Outcomes</w:t>
            </w:r>
            <w:r w:rsidRPr="002E27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34247A" w14:textId="77777777" w:rsidR="00687015" w:rsidRDefault="00687015" w:rsidP="0068701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marize assessment of student learning outcomes at end of program’s Year 3:  </w:t>
            </w:r>
          </w:p>
          <w:p w14:paraId="5368053B" w14:textId="77777777" w:rsidR="00687015" w:rsidRDefault="00687015" w:rsidP="00687015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7BA20198" w14:textId="18EB6FC9" w:rsidR="00C42D38" w:rsidRPr="00DE1CF5" w:rsidRDefault="00C42D38" w:rsidP="00EC7665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D9007EB" w14:textId="087D6F9E" w:rsidR="00EC7665" w:rsidRDefault="00EC7665" w:rsidP="006453E9">
      <w:pPr>
        <w:spacing w:before="40" w:after="40"/>
        <w:rPr>
          <w:rFonts w:ascii="Arial Narrow" w:hAnsi="Arial Narrow"/>
        </w:rPr>
      </w:pPr>
    </w:p>
    <w:p w14:paraId="5D77CD28" w14:textId="281C240C" w:rsidR="00F860C7" w:rsidRPr="00E57F7C" w:rsidRDefault="004747AA" w:rsidP="0078557D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3:  </w:t>
      </w:r>
      <w:r w:rsidR="00687015">
        <w:rPr>
          <w:rFonts w:ascii="Arial Narrow" w:hAnsi="Arial Narrow"/>
          <w:b/>
          <w:sz w:val="22"/>
          <w:szCs w:val="22"/>
        </w:rPr>
        <w:t>UPDATE OF PROGRAM CHANGES (if any)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203"/>
        <w:gridCol w:w="1532"/>
        <w:gridCol w:w="1996"/>
        <w:gridCol w:w="1521"/>
      </w:tblGrid>
      <w:tr w:rsidR="00687015" w:rsidRPr="007671B1" w14:paraId="4F1FF19A" w14:textId="77777777" w:rsidTr="0051661A">
        <w:tc>
          <w:tcPr>
            <w:tcW w:w="10252" w:type="dxa"/>
            <w:gridSpan w:val="4"/>
            <w:vAlign w:val="center"/>
          </w:tcPr>
          <w:p w14:paraId="4F23E9F7" w14:textId="77777777" w:rsidR="00687015" w:rsidRDefault="00687015" w:rsidP="006870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urricular and Other Program Changes </w:t>
            </w:r>
          </w:p>
          <w:p w14:paraId="5D5EF824" w14:textId="42222445" w:rsidR="00687015" w:rsidRDefault="00687015" w:rsidP="00687015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escribe any changes since program was initiated, in curriculum, admission and/or completion requirements, program administration, faculty, and resources, or any other significant changes. If needed, provide details on curricular changes in the table below.</w:t>
            </w:r>
          </w:p>
          <w:p w14:paraId="23C4C756" w14:textId="779924F7" w:rsidR="00687015" w:rsidRPr="00687015" w:rsidRDefault="00687015" w:rsidP="0068701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 </w:t>
            </w:r>
          </w:p>
        </w:tc>
      </w:tr>
      <w:tr w:rsidR="001631FA" w:rsidRPr="006D0C3A" w14:paraId="54EA7CA5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252" w:type="dxa"/>
            <w:gridSpan w:val="4"/>
            <w:vAlign w:val="center"/>
          </w:tcPr>
          <w:p w14:paraId="0BF16514" w14:textId="51BCE6B8" w:rsidR="001631FA" w:rsidRDefault="001A059C" w:rsidP="001631F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tailed Curriculum Changes for Licensed and Accredited Program</w:t>
            </w:r>
          </w:p>
          <w:p w14:paraId="2F651BDB" w14:textId="32618F28" w:rsidR="001631FA" w:rsidRDefault="001A059C" w:rsidP="001631F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vide program curriculum and note any changes made since program was initiated</w:t>
            </w:r>
            <w:r w:rsidR="001631FA">
              <w:rPr>
                <w:rFonts w:ascii="Arial Narrow" w:hAnsi="Arial Narrow"/>
                <w:i/>
                <w:sz w:val="20"/>
                <w:szCs w:val="20"/>
              </w:rPr>
              <w:t>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Add/Delete lines as needed.</w:t>
            </w:r>
          </w:p>
        </w:tc>
      </w:tr>
      <w:tr w:rsidR="0051661A" w:rsidRPr="006D0C3A" w14:paraId="6C5BA066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203" w:type="dxa"/>
            <w:shd w:val="clear" w:color="auto" w:fill="D2BFC7" w:themeFill="accent5" w:themeFillTint="66"/>
            <w:vAlign w:val="center"/>
          </w:tcPr>
          <w:p w14:paraId="20272DED" w14:textId="77777777" w:rsidR="006C735A" w:rsidRPr="00F2613E" w:rsidRDefault="006C735A" w:rsidP="001631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2613E">
              <w:rPr>
                <w:rFonts w:ascii="Arial Narrow" w:hAnsi="Arial Narrow"/>
                <w:b/>
                <w:sz w:val="20"/>
                <w:szCs w:val="20"/>
              </w:rPr>
              <w:lastRenderedPageBreak/>
              <w:t>Course Number and Name</w:t>
            </w:r>
          </w:p>
        </w:tc>
        <w:tc>
          <w:tcPr>
            <w:tcW w:w="1532" w:type="dxa"/>
            <w:shd w:val="clear" w:color="auto" w:fill="D2BFC7" w:themeFill="accent5" w:themeFillTint="66"/>
            <w:vAlign w:val="center"/>
          </w:tcPr>
          <w:p w14:paraId="4B4A4D68" w14:textId="77777777" w:rsidR="00E77843" w:rsidRDefault="006C735A" w:rsidP="00E778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O. #</w:t>
            </w:r>
          </w:p>
          <w:p w14:paraId="63A9539B" w14:textId="12E031F4" w:rsidR="006C735A" w:rsidRPr="00E77843" w:rsidRDefault="00E77843" w:rsidP="00E7784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E77843">
              <w:rPr>
                <w:rFonts w:ascii="Arial Narrow" w:hAnsi="Arial Narrow"/>
                <w:bCs/>
                <w:sz w:val="18"/>
                <w:szCs w:val="18"/>
              </w:rPr>
              <w:t>(from Section 3</w:t>
            </w:r>
            <w:r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  <w:tc>
          <w:tcPr>
            <w:tcW w:w="1996" w:type="dxa"/>
            <w:shd w:val="clear" w:color="auto" w:fill="D2BFC7" w:themeFill="accent5" w:themeFillTint="66"/>
            <w:vAlign w:val="center"/>
          </w:tcPr>
          <w:p w14:paraId="71F94124" w14:textId="6B8DBF59" w:rsidR="006C735A" w:rsidRPr="00F2613E" w:rsidRDefault="006C735A" w:rsidP="00EC5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-Requisite</w:t>
            </w:r>
            <w:r w:rsidR="00E64328">
              <w:rPr>
                <w:rFonts w:ascii="Arial Narrow" w:hAnsi="Arial Narrow"/>
                <w:b/>
                <w:sz w:val="20"/>
                <w:szCs w:val="20"/>
              </w:rPr>
              <w:t>(s)</w:t>
            </w:r>
          </w:p>
        </w:tc>
        <w:tc>
          <w:tcPr>
            <w:tcW w:w="1521" w:type="dxa"/>
            <w:shd w:val="clear" w:color="auto" w:fill="D2BFC7" w:themeFill="accent5" w:themeFillTint="66"/>
            <w:vAlign w:val="center"/>
          </w:tcPr>
          <w:p w14:paraId="6A2A1B06" w14:textId="04504951" w:rsidR="006C735A" w:rsidRPr="00F2613E" w:rsidRDefault="006C735A" w:rsidP="00EC5C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</w:t>
            </w:r>
            <w:r w:rsidR="00E64328">
              <w:rPr>
                <w:rFonts w:ascii="Arial Narrow" w:hAnsi="Arial Narrow"/>
                <w:b/>
                <w:sz w:val="20"/>
                <w:szCs w:val="20"/>
              </w:rPr>
              <w:t>edi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64328">
              <w:rPr>
                <w:rFonts w:ascii="Arial Narrow" w:hAnsi="Arial Narrow"/>
                <w:b/>
                <w:sz w:val="20"/>
                <w:szCs w:val="20"/>
              </w:rPr>
              <w:t>Hours</w:t>
            </w:r>
          </w:p>
        </w:tc>
      </w:tr>
      <w:tr w:rsidR="00CC6E2D" w:rsidRPr="006D0C3A" w14:paraId="3262AFFA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52" w:type="dxa"/>
            <w:gridSpan w:val="4"/>
            <w:shd w:val="clear" w:color="auto" w:fill="E8DFE3" w:themeFill="accent5" w:themeFillTint="33"/>
            <w:vAlign w:val="center"/>
          </w:tcPr>
          <w:p w14:paraId="6516AFC9" w14:textId="26F4EDB6" w:rsidR="00CC6E2D" w:rsidRPr="006D0C3A" w:rsidRDefault="00CC6E2D" w:rsidP="00485E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2613E">
              <w:rPr>
                <w:rFonts w:ascii="Arial Narrow" w:hAnsi="Arial Narrow"/>
                <w:b/>
                <w:sz w:val="20"/>
                <w:szCs w:val="20"/>
              </w:rPr>
              <w:t>Program Core</w:t>
            </w:r>
            <w:r w:rsidR="00485E01">
              <w:rPr>
                <w:rFonts w:ascii="Arial Narrow" w:hAnsi="Arial Narrow"/>
                <w:b/>
                <w:sz w:val="20"/>
                <w:szCs w:val="20"/>
              </w:rPr>
              <w:t>: Require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&amp; Elective</w:t>
            </w:r>
            <w:r w:rsidRPr="00F2613E">
              <w:rPr>
                <w:rFonts w:ascii="Arial Narrow" w:hAnsi="Arial Narrow"/>
                <w:b/>
                <w:sz w:val="20"/>
                <w:szCs w:val="20"/>
              </w:rPr>
              <w:t xml:space="preserve"> Courses</w:t>
            </w:r>
          </w:p>
        </w:tc>
      </w:tr>
      <w:tr w:rsidR="006C735A" w:rsidRPr="006D0C3A" w14:paraId="503986DB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0F05CA43" w14:textId="77777777" w:rsidR="006C735A" w:rsidRPr="006D0C3A" w:rsidRDefault="006C735A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C2D27E8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1B60D8A2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9507F88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735A" w:rsidRPr="006D0C3A" w14:paraId="4339B878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49F76277" w14:textId="77777777" w:rsidR="006C735A" w:rsidRPr="006D0C3A" w:rsidRDefault="006C735A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32894014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566C18BB" w14:textId="77777777" w:rsidR="006C735A" w:rsidRPr="006D0C3A" w:rsidRDefault="006C735A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446A75E5" w14:textId="77777777" w:rsidR="006C735A" w:rsidRPr="006D0C3A" w:rsidRDefault="006C735A" w:rsidP="00CC6E2D">
            <w:pPr>
              <w:ind w:left="16" w:righ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544BDB7B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2E9D7E7F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B0A877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0DFB6B9F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015C7D9F" w14:textId="77777777" w:rsidR="00E77843" w:rsidRPr="006D0C3A" w:rsidRDefault="00E77843" w:rsidP="00CC6E2D">
            <w:pPr>
              <w:ind w:left="16" w:righ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11472C76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02C81D50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2192B1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2A966DC5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7FDDE54" w14:textId="77777777" w:rsidR="00E77843" w:rsidRPr="006D0C3A" w:rsidRDefault="00E77843" w:rsidP="00CC6E2D">
            <w:pPr>
              <w:ind w:left="16" w:right="-14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33B90476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401A97DC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740B8F9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6905116E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027A9529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67B415D0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03F1725C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0BCEFAA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4B432818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A660AAA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66839CDE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6D8789B7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03BB130B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3AD62D4A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459454BC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2FC43E9F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593BE204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95A9C47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542A2E0D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713595E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2B9C" w:rsidRPr="006D0C3A" w14:paraId="777B14E2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1A76F02A" w14:textId="77777777" w:rsidR="00072B9C" w:rsidRPr="006D0C3A" w:rsidRDefault="00072B9C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FE8462F" w14:textId="77777777" w:rsidR="00072B9C" w:rsidRPr="006D0C3A" w:rsidRDefault="00072B9C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6CD96B7D" w14:textId="77777777" w:rsidR="00072B9C" w:rsidRPr="006D0C3A" w:rsidRDefault="00072B9C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BFD8242" w14:textId="77777777" w:rsidR="00072B9C" w:rsidRPr="006D0C3A" w:rsidRDefault="00072B9C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2B9C" w:rsidRPr="006D0C3A" w14:paraId="5096E8E9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0E296CC4" w14:textId="77777777" w:rsidR="00072B9C" w:rsidRPr="006D0C3A" w:rsidRDefault="00072B9C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63E61DC" w14:textId="77777777" w:rsidR="00072B9C" w:rsidRPr="006D0C3A" w:rsidRDefault="00072B9C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023D19C8" w14:textId="77777777" w:rsidR="00072B9C" w:rsidRPr="006D0C3A" w:rsidRDefault="00072B9C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7D12AD7F" w14:textId="77777777" w:rsidR="00072B9C" w:rsidRPr="006D0C3A" w:rsidRDefault="00072B9C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6E2D" w:rsidRPr="00F2613E" w14:paraId="2BDAD65E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52" w:type="dxa"/>
            <w:gridSpan w:val="4"/>
            <w:shd w:val="clear" w:color="auto" w:fill="E8DFE3" w:themeFill="accent5" w:themeFillTint="33"/>
            <w:vAlign w:val="center"/>
          </w:tcPr>
          <w:p w14:paraId="0BFE0A39" w14:textId="44534278" w:rsidR="00CC6E2D" w:rsidRPr="00F2613E" w:rsidRDefault="00CC6E2D" w:rsidP="00CC6E2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neral Education Courses</w:t>
            </w:r>
          </w:p>
        </w:tc>
      </w:tr>
      <w:tr w:rsidR="00E77843" w:rsidRPr="006D0C3A" w14:paraId="0DC43B7D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53DB7028" w14:textId="055EADB1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246A9962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288AF8D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7678A7A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2B657D37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43224BA6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15BCE5E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0ACC135B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520F2E06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3D345AE9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1DFB648B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04CFDC4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34B016CE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267A511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57C991B8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54350AEB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11F0AF8B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598B16A0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47EFDBA1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7D36C84B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69E5772E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231A1307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3A58BBED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792E3867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0B2558CD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1FA24892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2FC6C7D5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77ECF218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58107A01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5EF0A1E7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0DC63EEA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09685CEB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03C168E9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2DE25556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6E2D" w:rsidRPr="006D0C3A" w14:paraId="7E53F656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106578BC" w14:textId="77777777" w:rsidR="00CC6E2D" w:rsidRPr="006D0C3A" w:rsidRDefault="00CC6E2D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1FD57F1E" w14:textId="77777777" w:rsidR="00CC6E2D" w:rsidRPr="006D0C3A" w:rsidRDefault="00CC6E2D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5C7A6BED" w14:textId="77777777" w:rsidR="00CC6E2D" w:rsidRPr="006D0C3A" w:rsidRDefault="00CC6E2D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5F8B4E9E" w14:textId="77777777" w:rsidR="00CC6E2D" w:rsidRPr="006D0C3A" w:rsidRDefault="00CC6E2D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08BE3697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3CD1D06B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8357F99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176CEB8C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197DC368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69EA3DAF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203" w:type="dxa"/>
            <w:vAlign w:val="center"/>
          </w:tcPr>
          <w:p w14:paraId="0440EF1D" w14:textId="77777777" w:rsidR="00E77843" w:rsidRPr="006D0C3A" w:rsidRDefault="00E77843" w:rsidP="00CC6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4A21DE1D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1052C951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50BC7BE7" w14:textId="77777777" w:rsidR="00E77843" w:rsidRPr="006D0C3A" w:rsidRDefault="00E77843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7843" w:rsidRPr="006D0C3A" w14:paraId="44EE65D6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31" w:type="dxa"/>
            <w:gridSpan w:val="3"/>
            <w:shd w:val="clear" w:color="auto" w:fill="E8DFE3" w:themeFill="accent5" w:themeFillTint="33"/>
            <w:vAlign w:val="center"/>
          </w:tcPr>
          <w:p w14:paraId="77D7EBC9" w14:textId="4C674EB4" w:rsidR="00E77843" w:rsidRPr="00485E01" w:rsidRDefault="00485E01" w:rsidP="00CC6E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pen Electives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485E0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ndicate number of credits of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</w:t>
            </w:r>
            <w:r w:rsidRPr="00485E0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en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e</w:t>
            </w:r>
            <w:r w:rsidRPr="00485E01">
              <w:rPr>
                <w:rFonts w:ascii="Arial Narrow" w:hAnsi="Arial Narrow"/>
                <w:i/>
                <w:iCs/>
                <w:sz w:val="20"/>
                <w:szCs w:val="20"/>
              </w:rPr>
              <w:t>lective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21" w:type="dxa"/>
            <w:shd w:val="clear" w:color="auto" w:fill="E8DFE3" w:themeFill="accent5" w:themeFillTint="33"/>
            <w:vAlign w:val="center"/>
          </w:tcPr>
          <w:p w14:paraId="3AC8D05D" w14:textId="260219F7" w:rsidR="00E77843" w:rsidRPr="006D0C3A" w:rsidRDefault="00485E01" w:rsidP="00CC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77843" w:rsidRPr="00F2613E" w14:paraId="6EFFF886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731" w:type="dxa"/>
            <w:gridSpan w:val="3"/>
            <w:shd w:val="clear" w:color="auto" w:fill="E8DFE3" w:themeFill="accent5" w:themeFillTint="33"/>
          </w:tcPr>
          <w:p w14:paraId="617A7CF4" w14:textId="7283CCEF" w:rsidR="00E77843" w:rsidRPr="00F2613E" w:rsidRDefault="00485E01" w:rsidP="00E7784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otal </w:t>
            </w:r>
            <w:r w:rsidRPr="00F2613E"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r>
              <w:rPr>
                <w:rFonts w:ascii="Arial Narrow" w:hAnsi="Arial Narrow"/>
                <w:b/>
                <w:sz w:val="20"/>
                <w:szCs w:val="20"/>
              </w:rPr>
              <w:t>Credits:</w:t>
            </w:r>
          </w:p>
        </w:tc>
        <w:tc>
          <w:tcPr>
            <w:tcW w:w="1521" w:type="dxa"/>
            <w:shd w:val="clear" w:color="auto" w:fill="E8DFE3" w:themeFill="accent5" w:themeFillTint="33"/>
            <w:vAlign w:val="center"/>
          </w:tcPr>
          <w:p w14:paraId="709714A5" w14:textId="59767730" w:rsidR="00E77843" w:rsidRPr="00F2613E" w:rsidRDefault="00D40A1E" w:rsidP="00E778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A059C" w:rsidRPr="006A7E1D" w14:paraId="3512F102" w14:textId="77777777" w:rsidTr="00072B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0252" w:type="dxa"/>
            <w:gridSpan w:val="4"/>
          </w:tcPr>
          <w:p w14:paraId="5E7E79C9" w14:textId="77777777" w:rsidR="001A059C" w:rsidRPr="00072B9C" w:rsidRDefault="001A059C" w:rsidP="00E7784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77843" w:rsidRPr="006A7E1D" w14:paraId="6932B406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52" w:type="dxa"/>
            <w:gridSpan w:val="4"/>
          </w:tcPr>
          <w:p w14:paraId="32B49D2A" w14:textId="77777777" w:rsidR="001A059C" w:rsidRDefault="001A059C" w:rsidP="001A059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Learning Outcomes - L.O. </w:t>
            </w:r>
          </w:p>
          <w:p w14:paraId="55FE1A04" w14:textId="18FC91C6" w:rsidR="001A059C" w:rsidRDefault="001A059C" w:rsidP="001A059C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iscuss any changes in the Learning Outcomes and relevant curricular changes</w:t>
            </w:r>
            <w:r w:rsidR="00072B9C">
              <w:rPr>
                <w:rFonts w:ascii="Arial Narrow" w:hAnsi="Arial Narrow"/>
                <w:i/>
                <w:sz w:val="20"/>
                <w:szCs w:val="20"/>
              </w:rPr>
              <w:t>,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if any.</w:t>
            </w:r>
          </w:p>
          <w:p w14:paraId="5B806F17" w14:textId="725F58CD" w:rsidR="00E77843" w:rsidRPr="00FF4D01" w:rsidRDefault="001A059C" w:rsidP="001A059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77843" w:rsidRPr="006A7E1D" w14:paraId="139E7FF3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52" w:type="dxa"/>
            <w:gridSpan w:val="4"/>
          </w:tcPr>
          <w:p w14:paraId="6AECAC6F" w14:textId="51DF40D2" w:rsidR="001A059C" w:rsidRDefault="001A059C" w:rsidP="001A059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ther Narrative Background to be Considered Since </w:t>
            </w:r>
            <w:r w:rsidR="00012CBB">
              <w:rPr>
                <w:rFonts w:ascii="Arial Narrow" w:hAnsi="Arial Narrow"/>
                <w:b/>
                <w:sz w:val="22"/>
                <w:szCs w:val="22"/>
              </w:rPr>
              <w:t xml:space="preserve">Initial Licensure and Accreditation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pproval </w:t>
            </w:r>
          </w:p>
          <w:p w14:paraId="14A01D08" w14:textId="77777777" w:rsidR="001A059C" w:rsidRDefault="001A059C" w:rsidP="001A05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B73240">
              <w:rPr>
                <w:rFonts w:ascii="Arial Narrow" w:hAnsi="Arial Narrow"/>
                <w:sz w:val="20"/>
                <w:szCs w:val="20"/>
              </w:rPr>
              <w:t>s needed</w:t>
            </w:r>
            <w:r>
              <w:rPr>
                <w:rFonts w:ascii="Arial Narrow" w:hAnsi="Arial Narrow"/>
                <w:sz w:val="20"/>
                <w:szCs w:val="20"/>
              </w:rPr>
              <w:t>, discuss other changes such as program need and demand, transfer agreements developed, etc.</w:t>
            </w:r>
          </w:p>
          <w:p w14:paraId="4EE072BC" w14:textId="6904DDF9" w:rsidR="00E77843" w:rsidRPr="00EC5CEA" w:rsidRDefault="00E77843" w:rsidP="00E7784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7843" w:rsidRPr="006A7E1D" w14:paraId="489FDF11" w14:textId="77777777" w:rsidTr="001A05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52" w:type="dxa"/>
            <w:gridSpan w:val="4"/>
          </w:tcPr>
          <w:p w14:paraId="1E7108BD" w14:textId="77777777" w:rsidR="001A059C" w:rsidRDefault="001A059C" w:rsidP="001A059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mpliance with Special Requirements Given at the time of Program Approval </w:t>
            </w:r>
          </w:p>
          <w:p w14:paraId="7168F939" w14:textId="77777777" w:rsidR="001A059C" w:rsidRDefault="001A059C" w:rsidP="001A05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B73240">
              <w:rPr>
                <w:rFonts w:ascii="Arial Narrow" w:hAnsi="Arial Narrow"/>
                <w:sz w:val="20"/>
                <w:szCs w:val="20"/>
              </w:rPr>
              <w:t xml:space="preserve">s </w:t>
            </w:r>
            <w:r>
              <w:rPr>
                <w:rFonts w:ascii="Arial Narrow" w:hAnsi="Arial Narrow"/>
                <w:sz w:val="20"/>
                <w:szCs w:val="20"/>
              </w:rPr>
              <w:t>applicable, please summarize how the program responded to requirements issued by the BOR, at the time it was licensed. Include any attachments as necessary.</w:t>
            </w:r>
          </w:p>
          <w:p w14:paraId="632DF33F" w14:textId="77777777" w:rsidR="001A059C" w:rsidRDefault="001A059C" w:rsidP="001A059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732AB648" w14:textId="5E28F50A" w:rsidR="00E77843" w:rsidRPr="00EC5CEA" w:rsidRDefault="00E77843" w:rsidP="00E7784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3F78AE91" w14:textId="77777777" w:rsidR="00072B9C" w:rsidRDefault="00072B9C" w:rsidP="00072B9C">
      <w:pPr>
        <w:spacing w:before="40" w:after="40"/>
        <w:rPr>
          <w:rFonts w:ascii="Arial Narrow" w:hAnsi="Arial Narrow" w:cs="Arial"/>
          <w:b/>
          <w:sz w:val="22"/>
          <w:szCs w:val="22"/>
        </w:rPr>
      </w:pPr>
    </w:p>
    <w:p w14:paraId="13CDD36F" w14:textId="152A405E" w:rsidR="00072B9C" w:rsidRPr="00E57F7C" w:rsidRDefault="00072B9C" w:rsidP="00072B9C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>SECTION 4:  EXPLANATORY &amp; CORRECTIVE ACTION PLAN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252"/>
      </w:tblGrid>
      <w:tr w:rsidR="00072B9C" w:rsidRPr="007671B1" w14:paraId="24DA7B14" w14:textId="77777777" w:rsidTr="00F31047">
        <w:tc>
          <w:tcPr>
            <w:tcW w:w="10252" w:type="dxa"/>
            <w:vAlign w:val="center"/>
          </w:tcPr>
          <w:p w14:paraId="162597E3" w14:textId="77777777" w:rsidR="00072B9C" w:rsidRDefault="00072B9C" w:rsidP="00072B9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Fiscal Impact – </w:t>
            </w:r>
            <w:r w:rsidRPr="00405F06">
              <w:rPr>
                <w:rFonts w:ascii="Arial Narrow" w:hAnsi="Arial Narrow" w:cs="Arial"/>
                <w:sz w:val="22"/>
                <w:szCs w:val="22"/>
              </w:rPr>
              <w:t xml:space="preserve">succinctly disclose the financial impact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upon institution </w:t>
            </w:r>
            <w:r w:rsidRPr="00405F06">
              <w:rPr>
                <w:rFonts w:ascii="Arial Narrow" w:hAnsi="Arial Narrow" w:cs="Arial"/>
                <w:sz w:val="22"/>
                <w:szCs w:val="22"/>
              </w:rPr>
              <w:t xml:space="preserve">of negative </w:t>
            </w:r>
            <w:r w:rsidRPr="00405F06">
              <w:rPr>
                <w:rFonts w:ascii="Arial Narrow" w:hAnsi="Arial Narrow" w:cs="Arial"/>
                <w:i/>
                <w:sz w:val="22"/>
                <w:szCs w:val="22"/>
              </w:rPr>
              <w:t>Difference</w:t>
            </w:r>
            <w:r w:rsidRPr="00405F06">
              <w:rPr>
                <w:rFonts w:ascii="Arial Narrow" w:hAnsi="Arial Narrow" w:cs="Arial"/>
                <w:sz w:val="22"/>
                <w:szCs w:val="22"/>
              </w:rPr>
              <w:t xml:space="preserve"> within Cost Effectiveness</w:t>
            </w:r>
          </w:p>
          <w:p w14:paraId="1F15DD60" w14:textId="65B91303" w:rsidR="00072B9C" w:rsidRPr="008C5CD0" w:rsidRDefault="00072B9C" w:rsidP="00F3104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his field is limited to 100 words"/>
                  <w:textInput>
                    <w:maxLength w:val="500"/>
                  </w:textInput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72B9C" w:rsidRPr="007671B1" w14:paraId="5BAB8163" w14:textId="77777777" w:rsidTr="00F31047">
        <w:tc>
          <w:tcPr>
            <w:tcW w:w="10252" w:type="dxa"/>
            <w:vAlign w:val="center"/>
          </w:tcPr>
          <w:p w14:paraId="45E5F76F" w14:textId="77777777" w:rsidR="00072B9C" w:rsidRPr="00D37A1A" w:rsidRDefault="00072B9C" w:rsidP="00072B9C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mprovement Plan</w:t>
            </w:r>
          </w:p>
          <w:p w14:paraId="225234EB" w14:textId="77777777" w:rsidR="00072B9C" w:rsidRDefault="00072B9C" w:rsidP="00072B9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f negative </w:t>
            </w:r>
            <w:r w:rsidRPr="00405F06">
              <w:rPr>
                <w:rFonts w:ascii="Arial Narrow" w:hAnsi="Arial Narrow" w:cs="Arial"/>
                <w:i/>
                <w:sz w:val="22"/>
                <w:szCs w:val="22"/>
              </w:rPr>
              <w:t>Differenc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(s) reported above for </w:t>
            </w:r>
            <w:r w:rsidRPr="000C35E8">
              <w:rPr>
                <w:rFonts w:ascii="Arial Narrow" w:hAnsi="Arial Narrow" w:cs="Arial"/>
                <w:b/>
                <w:sz w:val="22"/>
                <w:szCs w:val="22"/>
              </w:rPr>
              <w:t>Student Enrollm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/or </w:t>
            </w:r>
            <w:r w:rsidRPr="000C35E8">
              <w:rPr>
                <w:rFonts w:ascii="Arial Narrow" w:hAnsi="Arial Narrow" w:cs="Arial"/>
                <w:b/>
                <w:sz w:val="22"/>
                <w:szCs w:val="22"/>
              </w:rPr>
              <w:t>Cost Effectiveness</w:t>
            </w:r>
            <w:r>
              <w:rPr>
                <w:rFonts w:ascii="Arial Narrow" w:hAnsi="Arial Narrow" w:cs="Arial"/>
                <w:sz w:val="22"/>
                <w:szCs w:val="22"/>
              </w:rPr>
              <w:t>, present plan(s) for corrective actions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</w:p>
          <w:p w14:paraId="14CB709A" w14:textId="081B4FE1" w:rsidR="00072B9C" w:rsidRPr="00DE1CF5" w:rsidRDefault="00072B9C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his field is limited to 100 words"/>
                  <w:textInput>
                    <w:maxLength w:val="500"/>
                  </w:textInput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72B9C" w:rsidRPr="007671B1" w14:paraId="5B55968B" w14:textId="77777777" w:rsidTr="00F31047">
        <w:tc>
          <w:tcPr>
            <w:tcW w:w="10252" w:type="dxa"/>
            <w:vAlign w:val="center"/>
          </w:tcPr>
          <w:p w14:paraId="0D73EED2" w14:textId="77777777" w:rsidR="00072B9C" w:rsidRPr="00120B2F" w:rsidRDefault="00072B9C" w:rsidP="00072B9C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urricular Change</w:t>
            </w:r>
          </w:p>
          <w:p w14:paraId="339D9601" w14:textId="77777777" w:rsidR="00072B9C" w:rsidRDefault="00072B9C" w:rsidP="00072B9C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f institution/program is not satisfied with the degree to which the Learning Outcomes have been achieve, what course of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action is planned for improvement of teaching and learning:</w:t>
            </w:r>
          </w:p>
          <w:p w14:paraId="296D25F3" w14:textId="1AD432E6" w:rsidR="00072B9C" w:rsidRPr="00DE1CF5" w:rsidRDefault="00072B9C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his field is limited to 100 words"/>
                  <w:textInput>
                    <w:maxLength w:val="500"/>
                  </w:textInput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7D7D4655" w14:textId="77777777" w:rsidR="00072B9C" w:rsidRDefault="00072B9C" w:rsidP="00072B9C">
      <w:pPr>
        <w:spacing w:before="40" w:after="40"/>
        <w:rPr>
          <w:rFonts w:ascii="Arial Narrow" w:hAnsi="Arial Narrow"/>
        </w:rPr>
      </w:pPr>
    </w:p>
    <w:p w14:paraId="0EC275A3" w14:textId="77777777" w:rsidR="000D5B59" w:rsidRPr="00E57F7C" w:rsidRDefault="000D5B59" w:rsidP="000D5B59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5:  FUTURE </w:t>
      </w:r>
      <w:r w:rsidRPr="00CC431A">
        <w:rPr>
          <w:rFonts w:ascii="Arial Narrow" w:hAnsi="Arial Narrow"/>
          <w:b/>
          <w:sz w:val="22"/>
          <w:szCs w:val="22"/>
        </w:rPr>
        <w:t>PROGRAM RESOURCES AND COST ESTIMATES</w:t>
      </w:r>
    </w:p>
    <w:tbl>
      <w:tblPr>
        <w:tblW w:w="4954" w:type="pct"/>
        <w:tblInd w:w="22" w:type="dxa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Look w:val="01E0" w:firstRow="1" w:lastRow="1" w:firstColumn="1" w:lastColumn="1" w:noHBand="0" w:noVBand="0"/>
      </w:tblPr>
      <w:tblGrid>
        <w:gridCol w:w="4492"/>
        <w:gridCol w:w="951"/>
        <w:gridCol w:w="951"/>
        <w:gridCol w:w="951"/>
        <w:gridCol w:w="951"/>
        <w:gridCol w:w="952"/>
        <w:gridCol w:w="953"/>
      </w:tblGrid>
      <w:tr w:rsidR="0060344F" w:rsidRPr="006A7E1D" w14:paraId="10F51A08" w14:textId="77777777" w:rsidTr="00F31047">
        <w:tc>
          <w:tcPr>
            <w:tcW w:w="10201" w:type="dxa"/>
            <w:gridSpan w:val="7"/>
          </w:tcPr>
          <w:p w14:paraId="682CBA09" w14:textId="77777777" w:rsidR="0060344F" w:rsidRDefault="0060344F" w:rsidP="00F3104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30ABB">
              <w:rPr>
                <w:rFonts w:ascii="Arial Narrow" w:hAnsi="Arial Narrow"/>
                <w:b/>
                <w:sz w:val="22"/>
                <w:szCs w:val="22"/>
              </w:rPr>
              <w:t>Cost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ffectiveness and Availability of Adequate Resources</w:t>
            </w:r>
          </w:p>
          <w:p w14:paraId="56B9015F" w14:textId="4DB2DB22" w:rsidR="000D5B59" w:rsidRDefault="00EF3D5E" w:rsidP="00F31047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</w:t>
            </w:r>
            <w:r w:rsidR="0060344F" w:rsidRPr="00CC431A">
              <w:rPr>
                <w:rFonts w:ascii="Arial Narrow" w:hAnsi="Arial Narrow"/>
                <w:i/>
                <w:sz w:val="20"/>
                <w:szCs w:val="20"/>
              </w:rPr>
              <w:t xml:space="preserve">omplete the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Projected </w:t>
            </w:r>
            <w:r w:rsidR="0060344F" w:rsidRPr="00CC431A">
              <w:rPr>
                <w:rFonts w:ascii="Arial Narrow" w:hAnsi="Arial Narrow"/>
                <w:i/>
                <w:sz w:val="20"/>
                <w:szCs w:val="20"/>
              </w:rPr>
              <w:t xml:space="preserve">Resources and </w:t>
            </w:r>
            <w:r>
              <w:rPr>
                <w:rFonts w:ascii="Arial Narrow" w:hAnsi="Arial Narrow"/>
                <w:i/>
                <w:sz w:val="20"/>
                <w:szCs w:val="20"/>
              </w:rPr>
              <w:t>Expenditures table</w:t>
            </w:r>
            <w:r w:rsidR="0060344F" w:rsidRPr="00CC431A">
              <w:rPr>
                <w:rFonts w:ascii="Arial Narrow" w:hAnsi="Arial Narrow"/>
                <w:i/>
                <w:sz w:val="20"/>
                <w:szCs w:val="20"/>
              </w:rPr>
              <w:t xml:space="preserve"> below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for the next three years </w:t>
            </w:r>
            <w:r w:rsidR="0060344F" w:rsidRPr="00CC431A">
              <w:rPr>
                <w:rFonts w:ascii="Arial Narrow" w:hAnsi="Arial Narrow"/>
                <w:i/>
                <w:sz w:val="20"/>
                <w:szCs w:val="20"/>
              </w:rPr>
              <w:t xml:space="preserve">and provide a narrative regarding the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cost effectiveness, availability of adequate resources, and </w:t>
            </w:r>
            <w:r w:rsidR="0060344F" w:rsidRPr="00CC431A">
              <w:rPr>
                <w:rFonts w:ascii="Arial Narrow" w:hAnsi="Arial Narrow"/>
                <w:i/>
                <w:sz w:val="20"/>
                <w:szCs w:val="20"/>
              </w:rPr>
              <w:t>financial sustainability of the program</w:t>
            </w:r>
          </w:p>
          <w:p w14:paraId="251E2819" w14:textId="0B829369" w:rsidR="00EF3D5E" w:rsidRPr="00EF3D5E" w:rsidRDefault="0060344F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CC431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CC431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431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C431A">
              <w:rPr>
                <w:rFonts w:ascii="Arial Narrow" w:hAnsi="Arial Narrow" w:cs="Arial"/>
                <w:sz w:val="22"/>
                <w:szCs w:val="22"/>
              </w:rPr>
            </w:r>
            <w:r w:rsidRPr="00CC43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C431A">
              <w:rPr>
                <w:rFonts w:cs="Arial"/>
                <w:noProof/>
                <w:sz w:val="22"/>
                <w:szCs w:val="22"/>
              </w:rPr>
              <w:t> </w:t>
            </w:r>
            <w:r w:rsidRPr="00CC431A">
              <w:rPr>
                <w:rFonts w:cs="Arial"/>
                <w:noProof/>
                <w:sz w:val="22"/>
                <w:szCs w:val="22"/>
              </w:rPr>
              <w:t> </w:t>
            </w:r>
            <w:r w:rsidRPr="00CC431A">
              <w:rPr>
                <w:rFonts w:cs="Arial"/>
                <w:noProof/>
                <w:sz w:val="22"/>
                <w:szCs w:val="22"/>
              </w:rPr>
              <w:t> </w:t>
            </w:r>
            <w:r w:rsidRPr="00CC431A">
              <w:rPr>
                <w:rFonts w:cs="Arial"/>
                <w:noProof/>
                <w:sz w:val="22"/>
                <w:szCs w:val="22"/>
              </w:rPr>
              <w:t> </w:t>
            </w:r>
            <w:r w:rsidRPr="00CC431A">
              <w:rPr>
                <w:rFonts w:cs="Arial"/>
                <w:noProof/>
                <w:sz w:val="22"/>
                <w:szCs w:val="22"/>
              </w:rPr>
              <w:t> </w:t>
            </w:r>
            <w:r w:rsidRPr="00CC431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C431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CC431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60344F" w:rsidRPr="006A7E1D" w14:paraId="2FC66D8E" w14:textId="77777777" w:rsidTr="00F31047">
        <w:tc>
          <w:tcPr>
            <w:tcW w:w="10201" w:type="dxa"/>
            <w:gridSpan w:val="7"/>
            <w:vAlign w:val="center"/>
          </w:tcPr>
          <w:p w14:paraId="146CF021" w14:textId="77777777" w:rsidR="000D5B59" w:rsidRDefault="000D5B59" w:rsidP="000D5B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esources &amp; Cost Estimates </w:t>
            </w:r>
          </w:p>
          <w:p w14:paraId="2A5F943B" w14:textId="723C754D" w:rsidR="0060344F" w:rsidRPr="00EC5CEA" w:rsidRDefault="0060344F" w:rsidP="000D5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Whole Dollars Only)</w:t>
            </w:r>
          </w:p>
        </w:tc>
      </w:tr>
      <w:tr w:rsidR="0060344F" w:rsidRPr="006A7E1D" w14:paraId="5C20B418" w14:textId="77777777" w:rsidTr="00F31047">
        <w:tc>
          <w:tcPr>
            <w:tcW w:w="10201" w:type="dxa"/>
            <w:gridSpan w:val="7"/>
          </w:tcPr>
          <w:p w14:paraId="6A65BD6B" w14:textId="77777777" w:rsidR="0060344F" w:rsidRPr="00537865" w:rsidRDefault="0060344F" w:rsidP="00F310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344F" w:rsidRPr="006A7E1D" w14:paraId="2919D312" w14:textId="77777777" w:rsidTr="000D5B59">
        <w:tc>
          <w:tcPr>
            <w:tcW w:w="4492" w:type="dxa"/>
          </w:tcPr>
          <w:p w14:paraId="6DA9F114" w14:textId="77777777" w:rsidR="0060344F" w:rsidRPr="00537865" w:rsidRDefault="0060344F" w:rsidP="00F31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7865">
              <w:rPr>
                <w:b/>
                <w:bCs/>
                <w:color w:val="000000"/>
                <w:sz w:val="20"/>
                <w:szCs w:val="20"/>
              </w:rPr>
              <w:t>PROJECTED Program Revenue</w:t>
            </w:r>
          </w:p>
        </w:tc>
        <w:tc>
          <w:tcPr>
            <w:tcW w:w="1902" w:type="dxa"/>
            <w:gridSpan w:val="2"/>
            <w:vAlign w:val="center"/>
          </w:tcPr>
          <w:p w14:paraId="2B928FD7" w14:textId="49C7F196" w:rsidR="0060344F" w:rsidRPr="00537865" w:rsidRDefault="000D5B59" w:rsidP="00F310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Year 1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vAlign w:val="center"/>
          </w:tcPr>
          <w:p w14:paraId="30A50372" w14:textId="5909B244" w:rsidR="0060344F" w:rsidRPr="00537865" w:rsidRDefault="000D5B59" w:rsidP="00F310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Year 2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  <w:gridSpan w:val="2"/>
            <w:vAlign w:val="center"/>
          </w:tcPr>
          <w:p w14:paraId="45820C2C" w14:textId="147F4497" w:rsidR="0060344F" w:rsidRPr="00537865" w:rsidRDefault="000D5B59" w:rsidP="00F310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Year 3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D5B59" w:rsidRPr="006A7E1D" w14:paraId="7BAB62FF" w14:textId="77777777" w:rsidTr="000D5B59">
        <w:tc>
          <w:tcPr>
            <w:tcW w:w="4492" w:type="dxa"/>
          </w:tcPr>
          <w:p w14:paraId="6777D57D" w14:textId="77777777" w:rsidR="000D5B59" w:rsidRPr="00537865" w:rsidRDefault="000D5B59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0D15709" w14:textId="20C689F1" w:rsidR="000D5B59" w:rsidRPr="000D5B59" w:rsidRDefault="000D5B59" w:rsidP="00F31047">
            <w:pPr>
              <w:jc w:val="center"/>
              <w:rPr>
                <w:color w:val="000000"/>
                <w:sz w:val="18"/>
                <w:szCs w:val="18"/>
              </w:rPr>
            </w:pPr>
            <w:r w:rsidRPr="000D5B59">
              <w:rPr>
                <w:color w:val="000000"/>
                <w:sz w:val="18"/>
                <w:szCs w:val="18"/>
              </w:rPr>
              <w:t>Full Time</w:t>
            </w:r>
          </w:p>
        </w:tc>
        <w:tc>
          <w:tcPr>
            <w:tcW w:w="951" w:type="dxa"/>
            <w:vAlign w:val="center"/>
          </w:tcPr>
          <w:p w14:paraId="7B4616EA" w14:textId="755976FD" w:rsidR="000D5B59" w:rsidRPr="000D5B59" w:rsidRDefault="000D5B59" w:rsidP="00F31047">
            <w:pPr>
              <w:jc w:val="center"/>
              <w:rPr>
                <w:color w:val="000000"/>
                <w:sz w:val="18"/>
                <w:szCs w:val="18"/>
              </w:rPr>
            </w:pPr>
            <w:r w:rsidRPr="000D5B59">
              <w:rPr>
                <w:color w:val="000000"/>
                <w:sz w:val="18"/>
                <w:szCs w:val="18"/>
              </w:rPr>
              <w:t>Part Time</w:t>
            </w:r>
          </w:p>
        </w:tc>
        <w:tc>
          <w:tcPr>
            <w:tcW w:w="951" w:type="dxa"/>
            <w:vAlign w:val="center"/>
          </w:tcPr>
          <w:p w14:paraId="0CC6F3B0" w14:textId="3084F58D" w:rsidR="000D5B59" w:rsidRPr="000D5B59" w:rsidRDefault="000D5B59" w:rsidP="00F31047">
            <w:pPr>
              <w:jc w:val="center"/>
              <w:rPr>
                <w:color w:val="000000"/>
                <w:sz w:val="18"/>
                <w:szCs w:val="18"/>
              </w:rPr>
            </w:pPr>
            <w:r w:rsidRPr="000D5B59">
              <w:rPr>
                <w:color w:val="000000"/>
                <w:sz w:val="18"/>
                <w:szCs w:val="18"/>
              </w:rPr>
              <w:t>Full Time</w:t>
            </w:r>
          </w:p>
        </w:tc>
        <w:tc>
          <w:tcPr>
            <w:tcW w:w="951" w:type="dxa"/>
            <w:vAlign w:val="center"/>
          </w:tcPr>
          <w:p w14:paraId="4AEA0E89" w14:textId="1264CBB2" w:rsidR="000D5B59" w:rsidRPr="000D5B59" w:rsidRDefault="000D5B59" w:rsidP="00F31047">
            <w:pPr>
              <w:jc w:val="center"/>
              <w:rPr>
                <w:color w:val="000000"/>
                <w:sz w:val="18"/>
                <w:szCs w:val="18"/>
              </w:rPr>
            </w:pPr>
            <w:r w:rsidRPr="000D5B59">
              <w:rPr>
                <w:color w:val="000000"/>
                <w:sz w:val="18"/>
                <w:szCs w:val="18"/>
              </w:rPr>
              <w:t>Part Time</w:t>
            </w:r>
          </w:p>
        </w:tc>
        <w:tc>
          <w:tcPr>
            <w:tcW w:w="952" w:type="dxa"/>
            <w:vAlign w:val="center"/>
          </w:tcPr>
          <w:p w14:paraId="2CE57E1B" w14:textId="1FD714B8" w:rsidR="000D5B59" w:rsidRPr="000D5B59" w:rsidRDefault="000D5B59" w:rsidP="00F31047">
            <w:pPr>
              <w:jc w:val="center"/>
              <w:rPr>
                <w:color w:val="000000"/>
                <w:sz w:val="18"/>
                <w:szCs w:val="18"/>
              </w:rPr>
            </w:pPr>
            <w:r w:rsidRPr="000D5B59">
              <w:rPr>
                <w:color w:val="000000"/>
                <w:sz w:val="18"/>
                <w:szCs w:val="18"/>
              </w:rPr>
              <w:t>Full Time</w:t>
            </w:r>
          </w:p>
        </w:tc>
        <w:tc>
          <w:tcPr>
            <w:tcW w:w="953" w:type="dxa"/>
            <w:vAlign w:val="center"/>
          </w:tcPr>
          <w:p w14:paraId="103C7D9B" w14:textId="1200ECA3" w:rsidR="000D5B59" w:rsidRPr="000D5B59" w:rsidRDefault="000D5B59" w:rsidP="00F31047">
            <w:pPr>
              <w:jc w:val="center"/>
              <w:rPr>
                <w:color w:val="000000"/>
                <w:sz w:val="18"/>
                <w:szCs w:val="18"/>
              </w:rPr>
            </w:pPr>
            <w:r w:rsidRPr="000D5B59">
              <w:rPr>
                <w:color w:val="000000"/>
                <w:sz w:val="18"/>
                <w:szCs w:val="18"/>
              </w:rPr>
              <w:t>Part Time</w:t>
            </w:r>
          </w:p>
        </w:tc>
      </w:tr>
      <w:tr w:rsidR="000D5B59" w:rsidRPr="006A7E1D" w14:paraId="21CC808A" w14:textId="77777777" w:rsidTr="000D5B59">
        <w:tc>
          <w:tcPr>
            <w:tcW w:w="4492" w:type="dxa"/>
            <w:vAlign w:val="center"/>
          </w:tcPr>
          <w:p w14:paraId="5EC32045" w14:textId="77777777" w:rsidR="000D5B59" w:rsidRPr="00537865" w:rsidRDefault="000D5B59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Tuition (do not include internal transfers)</w:t>
            </w:r>
          </w:p>
        </w:tc>
        <w:tc>
          <w:tcPr>
            <w:tcW w:w="951" w:type="dxa"/>
            <w:vAlign w:val="center"/>
          </w:tcPr>
          <w:p w14:paraId="44C93983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EB9E2E2" w14:textId="6441A0F8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D6D8D28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C4206EA" w14:textId="2EE5B56B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C55072E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4C1020F0" w14:textId="48ACE835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5B59" w:rsidRPr="006A7E1D" w14:paraId="6F16B5FD" w14:textId="77777777" w:rsidTr="000D5B59">
        <w:tc>
          <w:tcPr>
            <w:tcW w:w="4492" w:type="dxa"/>
            <w:vAlign w:val="center"/>
          </w:tcPr>
          <w:p w14:paraId="3D6BF072" w14:textId="77777777" w:rsidR="000D5B59" w:rsidRPr="00537865" w:rsidRDefault="000D5B59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Program-Specific Fees</w:t>
            </w:r>
          </w:p>
        </w:tc>
        <w:tc>
          <w:tcPr>
            <w:tcW w:w="951" w:type="dxa"/>
            <w:vAlign w:val="center"/>
          </w:tcPr>
          <w:p w14:paraId="5E75B22F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0F415BC" w14:textId="46CA6AF2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DB83568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EF2C2B5" w14:textId="2CD3A045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301D74A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22248BDF" w14:textId="34895154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5B59" w:rsidRPr="006A7E1D" w14:paraId="16D55457" w14:textId="77777777" w:rsidTr="000D5B59">
        <w:tc>
          <w:tcPr>
            <w:tcW w:w="4492" w:type="dxa"/>
            <w:vAlign w:val="center"/>
          </w:tcPr>
          <w:p w14:paraId="55508BCB" w14:textId="77777777" w:rsidR="000D5B59" w:rsidRPr="00537865" w:rsidRDefault="000D5B59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Other Revenue (Annotate in narrative)</w:t>
            </w:r>
          </w:p>
        </w:tc>
        <w:tc>
          <w:tcPr>
            <w:tcW w:w="951" w:type="dxa"/>
            <w:vAlign w:val="center"/>
          </w:tcPr>
          <w:p w14:paraId="6C6A584D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E0FBF58" w14:textId="344F9741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CF20C6E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D2C4938" w14:textId="0D4220D4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3BB89DC5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701B04C" w14:textId="151AAF02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5B59" w:rsidRPr="006A7E1D" w14:paraId="79D4CFA6" w14:textId="77777777" w:rsidTr="000D5B59">
        <w:tc>
          <w:tcPr>
            <w:tcW w:w="4492" w:type="dxa"/>
            <w:vAlign w:val="center"/>
          </w:tcPr>
          <w:p w14:paraId="1111437B" w14:textId="58A08B13" w:rsidR="000D5B59" w:rsidRPr="00537865" w:rsidRDefault="000D5B59" w:rsidP="00F31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  <w:r>
              <w:rPr>
                <w:b/>
                <w:bCs/>
                <w:color w:val="000000"/>
                <w:sz w:val="20"/>
                <w:szCs w:val="20"/>
              </w:rPr>
              <w:t>Projected</w:t>
            </w:r>
            <w:r w:rsidRPr="00537865">
              <w:rPr>
                <w:b/>
                <w:bCs/>
                <w:color w:val="000000"/>
                <w:sz w:val="20"/>
                <w:szCs w:val="20"/>
              </w:rPr>
              <w:t xml:space="preserve"> Program Revenue</w:t>
            </w:r>
          </w:p>
        </w:tc>
        <w:tc>
          <w:tcPr>
            <w:tcW w:w="951" w:type="dxa"/>
            <w:vAlign w:val="center"/>
          </w:tcPr>
          <w:p w14:paraId="350D3AAC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790A150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289692E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C94F1DC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090F7132" w14:textId="77777777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3034EF80" w14:textId="2AD47EB2" w:rsidR="000D5B59" w:rsidRPr="00537865" w:rsidRDefault="000D5B59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344F" w:rsidRPr="006A7E1D" w14:paraId="7B2F2D70" w14:textId="77777777" w:rsidTr="000D5B59">
        <w:tc>
          <w:tcPr>
            <w:tcW w:w="4492" w:type="dxa"/>
          </w:tcPr>
          <w:p w14:paraId="742EFE73" w14:textId="77777777" w:rsidR="0060344F" w:rsidRPr="00537865" w:rsidRDefault="0060344F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49E47863" w14:textId="77777777" w:rsidR="0060344F" w:rsidRPr="00537865" w:rsidRDefault="0060344F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5CEB5C7C" w14:textId="77777777" w:rsidR="0060344F" w:rsidRPr="00537865" w:rsidRDefault="0060344F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4C47D7D0" w14:textId="77777777" w:rsidR="0060344F" w:rsidRPr="00537865" w:rsidRDefault="0060344F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5B59" w:rsidRPr="006A7E1D" w14:paraId="6651D1D2" w14:textId="77777777" w:rsidTr="000D5B59">
        <w:tc>
          <w:tcPr>
            <w:tcW w:w="4492" w:type="dxa"/>
            <w:vAlign w:val="center"/>
          </w:tcPr>
          <w:p w14:paraId="5BEF0A96" w14:textId="77777777" w:rsidR="000D5B59" w:rsidRPr="00537865" w:rsidRDefault="000D5B59" w:rsidP="000D5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b/>
                <w:bCs/>
                <w:color w:val="000000"/>
                <w:sz w:val="20"/>
                <w:szCs w:val="20"/>
              </w:rPr>
              <w:t>PROJECTED Program Expenditures*</w:t>
            </w:r>
          </w:p>
        </w:tc>
        <w:tc>
          <w:tcPr>
            <w:tcW w:w="1902" w:type="dxa"/>
            <w:gridSpan w:val="2"/>
            <w:vAlign w:val="center"/>
          </w:tcPr>
          <w:p w14:paraId="7C7601B8" w14:textId="3FAD514A" w:rsidR="000D5B59" w:rsidRPr="00537865" w:rsidRDefault="000D5B59" w:rsidP="000D5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ear 1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vAlign w:val="center"/>
          </w:tcPr>
          <w:p w14:paraId="562CD8E4" w14:textId="6544FDE4" w:rsidR="000D5B59" w:rsidRPr="00537865" w:rsidRDefault="000D5B59" w:rsidP="000D5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ear 2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  <w:gridSpan w:val="2"/>
            <w:vAlign w:val="center"/>
          </w:tcPr>
          <w:p w14:paraId="11899625" w14:textId="2EF3DAAF" w:rsidR="000D5B59" w:rsidRPr="00537865" w:rsidRDefault="000D5B59" w:rsidP="000D5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ear 3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EF3D5E" w:rsidRPr="006A7E1D" w14:paraId="5349DC7C" w14:textId="77777777" w:rsidTr="00924DFC">
        <w:tc>
          <w:tcPr>
            <w:tcW w:w="4492" w:type="dxa"/>
            <w:vAlign w:val="center"/>
          </w:tcPr>
          <w:p w14:paraId="1E32F321" w14:textId="77777777" w:rsidR="00EF3D5E" w:rsidRPr="00537865" w:rsidRDefault="00EF3D5E" w:rsidP="00EF3D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E2F6AE1" w14:textId="45BFC131" w:rsidR="00EF3D5E" w:rsidRPr="00537865" w:rsidRDefault="00EF3D5E" w:rsidP="00EF3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951" w:type="dxa"/>
            <w:vAlign w:val="center"/>
          </w:tcPr>
          <w:p w14:paraId="23A5F648" w14:textId="5BC7C13F" w:rsidR="00EF3D5E" w:rsidRPr="00537865" w:rsidRDefault="00EF3D5E" w:rsidP="00EF3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951" w:type="dxa"/>
            <w:vAlign w:val="center"/>
          </w:tcPr>
          <w:p w14:paraId="1A7B2DB5" w14:textId="2384C273" w:rsidR="00EF3D5E" w:rsidRPr="00537865" w:rsidRDefault="00EF3D5E" w:rsidP="00EF3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951" w:type="dxa"/>
            <w:vAlign w:val="center"/>
          </w:tcPr>
          <w:p w14:paraId="30E5F1F6" w14:textId="37248D7B" w:rsidR="00EF3D5E" w:rsidRPr="00537865" w:rsidRDefault="00EF3D5E" w:rsidP="00EF3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952" w:type="dxa"/>
            <w:vAlign w:val="center"/>
          </w:tcPr>
          <w:p w14:paraId="668C947E" w14:textId="105485C2" w:rsidR="00EF3D5E" w:rsidRPr="00537865" w:rsidRDefault="00EF3D5E" w:rsidP="00EF3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953" w:type="dxa"/>
            <w:vAlign w:val="center"/>
          </w:tcPr>
          <w:p w14:paraId="008040FD" w14:textId="159C2C03" w:rsidR="00EF3D5E" w:rsidRPr="00537865" w:rsidRDefault="00EF3D5E" w:rsidP="00EF3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ount</w:t>
            </w:r>
          </w:p>
        </w:tc>
      </w:tr>
      <w:tr w:rsidR="00EF3D5E" w:rsidRPr="006A7E1D" w14:paraId="17F15977" w14:textId="77777777" w:rsidTr="00924DFC">
        <w:tc>
          <w:tcPr>
            <w:tcW w:w="4492" w:type="dxa"/>
            <w:vAlign w:val="center"/>
          </w:tcPr>
          <w:p w14:paraId="6BEB50F5" w14:textId="77777777" w:rsidR="00EF3D5E" w:rsidRPr="00537865" w:rsidRDefault="00EF3D5E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Administration (Chair or Coordinator)</w:t>
            </w:r>
          </w:p>
        </w:tc>
        <w:tc>
          <w:tcPr>
            <w:tcW w:w="951" w:type="dxa"/>
            <w:vAlign w:val="center"/>
          </w:tcPr>
          <w:p w14:paraId="1EA901A2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D8DC7E2" w14:textId="04FDFB94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2DFDE832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339ECC4" w14:textId="50F04E6F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1E0BA44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03CCF80" w14:textId="48398644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3EDD1F38" w14:textId="77777777" w:rsidTr="00924DFC">
        <w:tc>
          <w:tcPr>
            <w:tcW w:w="4492" w:type="dxa"/>
            <w:vAlign w:val="center"/>
          </w:tcPr>
          <w:p w14:paraId="2101ED4B" w14:textId="77777777" w:rsidR="00EF3D5E" w:rsidRPr="00537865" w:rsidRDefault="00EF3D5E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Faculty (Full-time, total for program)</w:t>
            </w:r>
          </w:p>
        </w:tc>
        <w:tc>
          <w:tcPr>
            <w:tcW w:w="951" w:type="dxa"/>
            <w:vAlign w:val="center"/>
          </w:tcPr>
          <w:p w14:paraId="5809A4A4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1F91F86" w14:textId="10423C22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AF415AD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2D3B4A3F" w14:textId="5EAF6CF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5108588A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69C224F" w14:textId="2D026C7A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25C83104" w14:textId="77777777" w:rsidTr="00924DFC">
        <w:tc>
          <w:tcPr>
            <w:tcW w:w="4492" w:type="dxa"/>
            <w:vAlign w:val="center"/>
          </w:tcPr>
          <w:p w14:paraId="44037E1C" w14:textId="77777777" w:rsidR="00EF3D5E" w:rsidRPr="00537865" w:rsidRDefault="00EF3D5E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Faculty (Part-time, total for program)</w:t>
            </w:r>
          </w:p>
        </w:tc>
        <w:tc>
          <w:tcPr>
            <w:tcW w:w="951" w:type="dxa"/>
            <w:vAlign w:val="center"/>
          </w:tcPr>
          <w:p w14:paraId="18DA7835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509DF0C" w14:textId="7A9DF55A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71012D7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6BEB842" w14:textId="696D0971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5710CBD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DAFA135" w14:textId="0990DCBE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69FFD40A" w14:textId="77777777" w:rsidTr="00924DFC">
        <w:tc>
          <w:tcPr>
            <w:tcW w:w="4492" w:type="dxa"/>
            <w:vAlign w:val="center"/>
          </w:tcPr>
          <w:p w14:paraId="0C0D3A3A" w14:textId="77777777" w:rsidR="00EF3D5E" w:rsidRPr="00537865" w:rsidRDefault="00EF3D5E" w:rsidP="00F3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Support Staff</w:t>
            </w:r>
          </w:p>
        </w:tc>
        <w:tc>
          <w:tcPr>
            <w:tcW w:w="951" w:type="dxa"/>
            <w:vAlign w:val="center"/>
          </w:tcPr>
          <w:p w14:paraId="3E0C5822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27F7964" w14:textId="4FBA6D9F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92B33BF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F60E59F" w14:textId="4193AB9B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120274F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355B4A4" w14:textId="444C6088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465E9615" w14:textId="77777777" w:rsidTr="00924DFC">
        <w:tc>
          <w:tcPr>
            <w:tcW w:w="4492" w:type="dxa"/>
            <w:vAlign w:val="center"/>
          </w:tcPr>
          <w:p w14:paraId="07FC2E98" w14:textId="460D1B3E" w:rsidR="00EF3D5E" w:rsidRPr="00537865" w:rsidRDefault="00EF3D5E" w:rsidP="00F31047">
            <w:pPr>
              <w:rPr>
                <w:color w:val="000000"/>
                <w:sz w:val="20"/>
                <w:szCs w:val="20"/>
              </w:rPr>
            </w:pPr>
            <w:r w:rsidRPr="00F504D4">
              <w:rPr>
                <w:sz w:val="20"/>
                <w:szCs w:val="20"/>
              </w:rPr>
              <w:t>Graduate Assistants</w:t>
            </w:r>
          </w:p>
        </w:tc>
        <w:tc>
          <w:tcPr>
            <w:tcW w:w="951" w:type="dxa"/>
            <w:vAlign w:val="center"/>
          </w:tcPr>
          <w:p w14:paraId="1AABE69A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0943F27" w14:textId="648342F0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D8C11CD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247B561" w14:textId="210AFCAC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BDFD072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406079C" w14:textId="5FB4885A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44B08ECA" w14:textId="77777777" w:rsidTr="00924DFC">
        <w:tc>
          <w:tcPr>
            <w:tcW w:w="4492" w:type="dxa"/>
            <w:vAlign w:val="center"/>
          </w:tcPr>
          <w:p w14:paraId="16766305" w14:textId="77777777" w:rsidR="00EF3D5E" w:rsidRPr="00537865" w:rsidRDefault="00EF3D5E" w:rsidP="00F31047">
            <w:pPr>
              <w:rPr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Library Resources Program</w:t>
            </w:r>
          </w:p>
        </w:tc>
        <w:tc>
          <w:tcPr>
            <w:tcW w:w="951" w:type="dxa"/>
            <w:vAlign w:val="center"/>
          </w:tcPr>
          <w:p w14:paraId="062C1737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6C1730F" w14:textId="416CCE1D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255AA224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667E1C9" w14:textId="351FF083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1D479F3C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A4DC5F7" w14:textId="104E0CA4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5AE5EBF0" w14:textId="77777777" w:rsidTr="00924DFC">
        <w:tc>
          <w:tcPr>
            <w:tcW w:w="4492" w:type="dxa"/>
            <w:vAlign w:val="center"/>
          </w:tcPr>
          <w:p w14:paraId="4462B11A" w14:textId="77777777" w:rsidR="00EF3D5E" w:rsidRPr="00537865" w:rsidRDefault="00EF3D5E" w:rsidP="00F31047">
            <w:pPr>
              <w:rPr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Equipment (List as needed)</w:t>
            </w:r>
          </w:p>
        </w:tc>
        <w:tc>
          <w:tcPr>
            <w:tcW w:w="951" w:type="dxa"/>
            <w:vAlign w:val="center"/>
          </w:tcPr>
          <w:p w14:paraId="1E872395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931047F" w14:textId="639321DE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D641FAC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8862BA5" w14:textId="73610E0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10C4F61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E451290" w14:textId="1C749F34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5EE4BB5C" w14:textId="77777777" w:rsidTr="00924DFC">
        <w:tc>
          <w:tcPr>
            <w:tcW w:w="4492" w:type="dxa"/>
            <w:vAlign w:val="center"/>
          </w:tcPr>
          <w:p w14:paraId="419936EC" w14:textId="77777777" w:rsidR="00EF3D5E" w:rsidRPr="00537865" w:rsidRDefault="00EF3D5E" w:rsidP="00F31047">
            <w:pPr>
              <w:rPr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Other (e.g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7865">
              <w:rPr>
                <w:color w:val="000000"/>
                <w:sz w:val="20"/>
                <w:szCs w:val="20"/>
              </w:rPr>
              <w:t xml:space="preserve"> student services)</w:t>
            </w:r>
          </w:p>
        </w:tc>
        <w:tc>
          <w:tcPr>
            <w:tcW w:w="951" w:type="dxa"/>
            <w:vAlign w:val="center"/>
          </w:tcPr>
          <w:p w14:paraId="70115267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2DDCC251" w14:textId="21B9CD9A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2D93F5F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9177B51" w14:textId="10DEEA90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600AE15D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4E27664" w14:textId="68FA292F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31F96BD5" w14:textId="77777777" w:rsidTr="00924DFC">
        <w:tc>
          <w:tcPr>
            <w:tcW w:w="4492" w:type="dxa"/>
            <w:vAlign w:val="center"/>
          </w:tcPr>
          <w:p w14:paraId="07F49AE2" w14:textId="77777777" w:rsidR="00EF3D5E" w:rsidRPr="00537865" w:rsidRDefault="00EF3D5E" w:rsidP="00F31047">
            <w:pPr>
              <w:rPr>
                <w:color w:val="000000"/>
                <w:sz w:val="20"/>
                <w:szCs w:val="20"/>
              </w:rPr>
            </w:pPr>
            <w:r w:rsidRPr="00537865">
              <w:rPr>
                <w:color w:val="000000"/>
                <w:sz w:val="20"/>
                <w:szCs w:val="20"/>
              </w:rPr>
              <w:t>Estimated Indirect Costs (e.g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7865">
              <w:rPr>
                <w:color w:val="000000"/>
                <w:sz w:val="20"/>
                <w:szCs w:val="20"/>
              </w:rPr>
              <w:t xml:space="preserve"> studen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7865">
              <w:rPr>
                <w:color w:val="000000"/>
                <w:sz w:val="20"/>
                <w:szCs w:val="20"/>
              </w:rPr>
              <w:t>services, operations, maintenance)</w:t>
            </w:r>
          </w:p>
        </w:tc>
        <w:tc>
          <w:tcPr>
            <w:tcW w:w="951" w:type="dxa"/>
            <w:vAlign w:val="center"/>
          </w:tcPr>
          <w:p w14:paraId="45A33875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DE67724" w14:textId="3A6B68E0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5469C16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D756BE8" w14:textId="0942731C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2D171129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3CB9763A" w14:textId="17E4517E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D5E" w:rsidRPr="006A7E1D" w14:paraId="493F6210" w14:textId="77777777" w:rsidTr="00924DFC">
        <w:tc>
          <w:tcPr>
            <w:tcW w:w="4492" w:type="dxa"/>
            <w:vAlign w:val="center"/>
          </w:tcPr>
          <w:p w14:paraId="48AA9F46" w14:textId="33908EF0" w:rsidR="00EF3D5E" w:rsidRPr="00537865" w:rsidRDefault="00EF3D5E" w:rsidP="00F31047">
            <w:pPr>
              <w:jc w:val="right"/>
              <w:rPr>
                <w:color w:val="000000"/>
                <w:sz w:val="20"/>
                <w:szCs w:val="20"/>
              </w:rPr>
            </w:pPr>
            <w:r w:rsidRPr="00537865">
              <w:rPr>
                <w:b/>
                <w:bCs/>
                <w:color w:val="000000"/>
                <w:sz w:val="20"/>
                <w:szCs w:val="20"/>
              </w:rPr>
              <w:t xml:space="preserve">Total Estimated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nnual </w:t>
            </w:r>
            <w:r w:rsidRPr="00537865">
              <w:rPr>
                <w:b/>
                <w:bCs/>
                <w:color w:val="000000"/>
                <w:sz w:val="20"/>
                <w:szCs w:val="20"/>
              </w:rPr>
              <w:t>Program Expenditures</w:t>
            </w:r>
          </w:p>
        </w:tc>
        <w:tc>
          <w:tcPr>
            <w:tcW w:w="951" w:type="dxa"/>
            <w:vAlign w:val="center"/>
          </w:tcPr>
          <w:p w14:paraId="5F361FB6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4AD128D" w14:textId="659D50EA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D05F987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EAD8810" w14:textId="7159CC78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45DBAF63" w14:textId="77777777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32498350" w14:textId="7F5047B4" w:rsidR="00EF3D5E" w:rsidRPr="00537865" w:rsidRDefault="00EF3D5E" w:rsidP="00F31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344F" w:rsidRPr="006A7E1D" w14:paraId="1FA90786" w14:textId="77777777" w:rsidTr="00F31047">
        <w:tc>
          <w:tcPr>
            <w:tcW w:w="10201" w:type="dxa"/>
            <w:gridSpan w:val="7"/>
          </w:tcPr>
          <w:p w14:paraId="1FA1DD07" w14:textId="77777777" w:rsidR="0060344F" w:rsidRPr="00537865" w:rsidRDefault="0060344F" w:rsidP="00F310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344F" w:rsidRPr="006A7E1D" w14:paraId="33700CFD" w14:textId="77777777" w:rsidTr="00F31047">
        <w:tc>
          <w:tcPr>
            <w:tcW w:w="10201" w:type="dxa"/>
            <w:gridSpan w:val="7"/>
            <w:vAlign w:val="bottom"/>
          </w:tcPr>
          <w:p w14:paraId="32925913" w14:textId="77777777" w:rsidR="0060344F" w:rsidRPr="00537865" w:rsidRDefault="0060344F" w:rsidP="00F310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7865">
              <w:rPr>
                <w:color w:val="000000"/>
                <w:sz w:val="20"/>
                <w:szCs w:val="20"/>
              </w:rPr>
              <w:t>*Note: Capital outlay costs, institutional spending for research and services, etc. can be excluded.</w:t>
            </w:r>
          </w:p>
        </w:tc>
      </w:tr>
      <w:tr w:rsidR="0060344F" w:rsidRPr="006A7E1D" w14:paraId="1284DB67" w14:textId="77777777" w:rsidTr="00F31047">
        <w:tc>
          <w:tcPr>
            <w:tcW w:w="10201" w:type="dxa"/>
            <w:gridSpan w:val="7"/>
            <w:vAlign w:val="bottom"/>
          </w:tcPr>
          <w:p w14:paraId="07609977" w14:textId="77777777" w:rsidR="0060344F" w:rsidRDefault="00CF5E55" w:rsidP="00F3104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Resources and Expenditure annotations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CAF0CA4" w14:textId="692D3BEB" w:rsidR="00CF5E55" w:rsidRPr="00537865" w:rsidRDefault="00CF5E55" w:rsidP="00F3104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75C8B5" w14:textId="77777777" w:rsidR="00972508" w:rsidRDefault="00972508" w:rsidP="00972508">
      <w:pPr>
        <w:spacing w:before="40" w:after="40"/>
        <w:ind w:left="720" w:hanging="720"/>
        <w:rPr>
          <w:b/>
          <w:color w:val="000000"/>
          <w:sz w:val="20"/>
          <w:szCs w:val="20"/>
        </w:rPr>
      </w:pPr>
    </w:p>
    <w:p w14:paraId="39A19E99" w14:textId="07C7488A" w:rsidR="00972508" w:rsidRPr="00E57F7C" w:rsidRDefault="00972508" w:rsidP="00972508">
      <w:pPr>
        <w:shd w:val="clear" w:color="auto" w:fill="D2BFC7" w:themeFill="accent5" w:themeFillTint="66"/>
        <w:spacing w:before="240"/>
        <w:jc w:val="center"/>
        <w:outlineLvl w:val="0"/>
        <w:rPr>
          <w:i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SECTION </w:t>
      </w:r>
      <w:r w:rsidR="00CF5E55"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b/>
          <w:sz w:val="22"/>
          <w:szCs w:val="22"/>
        </w:rPr>
        <w:t>:  ADDITIONAL PROGRAM CHARACTERISTICS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252"/>
      </w:tblGrid>
      <w:tr w:rsidR="00972508" w:rsidRPr="007671B1" w14:paraId="37711998" w14:textId="77777777" w:rsidTr="00F31047">
        <w:tc>
          <w:tcPr>
            <w:tcW w:w="10252" w:type="dxa"/>
            <w:vAlign w:val="center"/>
          </w:tcPr>
          <w:p w14:paraId="084E1B11" w14:textId="77777777" w:rsidR="00972508" w:rsidRPr="00882483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Program website: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6B2BBD08" w14:textId="77777777" w:rsidTr="00F31047">
        <w:tc>
          <w:tcPr>
            <w:tcW w:w="10252" w:type="dxa"/>
            <w:vAlign w:val="center"/>
          </w:tcPr>
          <w:p w14:paraId="08EF9B76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PEDS defined program duration 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(if no IPEDS data, provide standard duration of program for full-time student in years)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78A14A0F" w14:textId="77777777" w:rsidTr="00F31047">
        <w:tc>
          <w:tcPr>
            <w:tcW w:w="10252" w:type="dxa"/>
            <w:vAlign w:val="center"/>
          </w:tcPr>
          <w:p w14:paraId="07FFBA78" w14:textId="77777777" w:rsidR="00972508" w:rsidRPr="004829BF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ide estimated cost of program (tuition and fees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t>$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OR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ur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for link to tuition/fee information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9134D" w:rsidRPr="007671B1" w14:paraId="52173D73" w14:textId="77777777" w:rsidTr="00F31047">
        <w:tc>
          <w:tcPr>
            <w:tcW w:w="10252" w:type="dxa"/>
            <w:vAlign w:val="center"/>
          </w:tcPr>
          <w:p w14:paraId="609D45A8" w14:textId="77777777" w:rsidR="0039134D" w:rsidRDefault="0039134D" w:rsidP="0039134D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epartment where program is housed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74D0DCD" w14:textId="0C8638EB" w:rsidR="0039134D" w:rsidRDefault="0039134D" w:rsidP="0039134D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>Location Offer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he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Progra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i/>
                <w:sz w:val="20"/>
                <w:szCs w:val="20"/>
              </w:rPr>
              <w:t>(e.g.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Pr="007671B1">
              <w:rPr>
                <w:rFonts w:ascii="Arial Narrow" w:hAnsi="Arial Narrow" w:cs="Arial"/>
                <w:i/>
                <w:sz w:val="20"/>
                <w:szCs w:val="20"/>
              </w:rPr>
              <w:t xml:space="preserve"> main campus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9134D" w:rsidRPr="007671B1" w14:paraId="5A07204E" w14:textId="77777777" w:rsidTr="00F31047">
        <w:tc>
          <w:tcPr>
            <w:tcW w:w="10252" w:type="dxa"/>
            <w:vAlign w:val="center"/>
          </w:tcPr>
          <w:p w14:paraId="20CC55DF" w14:textId="77777777" w:rsidR="0039134D" w:rsidRDefault="0039134D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quest for SAA Approval for Veterans Benefits?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13CC">
              <w:rPr>
                <w:rFonts w:ascii="Arial Narrow" w:hAnsi="Arial Narrow" w:cs="Arial"/>
                <w:sz w:val="22"/>
                <w:szCs w:val="22"/>
              </w:rPr>
            </w:r>
            <w:r w:rsidR="007713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es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13CC">
              <w:rPr>
                <w:rFonts w:ascii="Arial Narrow" w:hAnsi="Arial Narrow" w:cs="Arial"/>
                <w:sz w:val="22"/>
                <w:szCs w:val="22"/>
              </w:rPr>
            </w:r>
            <w:r w:rsidR="007713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</w:tr>
      <w:tr w:rsidR="00972508" w:rsidRPr="007671B1" w14:paraId="393267D9" w14:textId="77777777" w:rsidTr="00F31047">
        <w:tc>
          <w:tcPr>
            <w:tcW w:w="10252" w:type="dxa"/>
            <w:vAlign w:val="center"/>
          </w:tcPr>
          <w:p w14:paraId="31CAE907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talog Description</w:t>
            </w:r>
          </w:p>
          <w:p w14:paraId="505A7474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882483">
              <w:rPr>
                <w:rFonts w:ascii="Arial Narrow" w:hAnsi="Arial Narrow" w:cs="Arial"/>
                <w:sz w:val="20"/>
                <w:szCs w:val="20"/>
              </w:rPr>
              <w:t>Provide the catalog description for this program (with proposed modifications if applicable):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53EAFD5C" w14:textId="77777777" w:rsidTr="00F31047">
        <w:tc>
          <w:tcPr>
            <w:tcW w:w="10252" w:type="dxa"/>
            <w:vAlign w:val="center"/>
          </w:tcPr>
          <w:p w14:paraId="5DC6C446" w14:textId="77777777" w:rsidR="00972508" w:rsidRPr="007748A7" w:rsidRDefault="00972508" w:rsidP="00F31047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748A7">
              <w:rPr>
                <w:rFonts w:ascii="Arial Narrow" w:hAnsi="Arial Narrow"/>
                <w:b/>
                <w:bCs/>
                <w:sz w:val="22"/>
                <w:szCs w:val="22"/>
              </w:rPr>
              <w:t>Careers/Professions and Earnings</w:t>
            </w:r>
          </w:p>
          <w:p w14:paraId="2D64A678" w14:textId="77777777" w:rsidR="00972508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lastRenderedPageBreak/>
              <w:t xml:space="preserve">Identify the careers and professions available to graduates of the program using the </w:t>
            </w:r>
            <w:hyperlink r:id="rId9" w:history="1">
              <w:r w:rsidRPr="00882483">
                <w:rPr>
                  <w:rStyle w:val="Hyperlink"/>
                  <w:rFonts w:ascii="Arial Narrow" w:hAnsi="Arial Narrow"/>
                  <w:sz w:val="20"/>
                  <w:szCs w:val="20"/>
                </w:rPr>
                <w:t>Standard Occupational Classification</w:t>
              </w:r>
            </w:hyperlink>
            <w:r w:rsidRPr="00882483">
              <w:rPr>
                <w:rFonts w:ascii="Arial Narrow" w:hAnsi="Arial Narrow"/>
                <w:sz w:val="20"/>
                <w:szCs w:val="20"/>
              </w:rPr>
              <w:t xml:space="preserve">  (SOC) system. Provide SOC code number(s) and name(s)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95318CC" w14:textId="77777777" w:rsidR="00972508" w:rsidRPr="007748A7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>What would be the median estimated earnings for a graduate in this profession (</w:t>
            </w:r>
            <w:r w:rsidRPr="00882483">
              <w:rPr>
                <w:rFonts w:ascii="Arial Narrow" w:hAnsi="Arial Narrow"/>
                <w:i/>
                <w:iCs/>
                <w:sz w:val="20"/>
                <w:szCs w:val="20"/>
              </w:rPr>
              <w:t>if more than one SOC code listed, include earnings for each</w:t>
            </w:r>
            <w:r w:rsidRPr="00882483">
              <w:rPr>
                <w:rFonts w:ascii="Arial Narrow" w:hAnsi="Arial Narrow"/>
                <w:sz w:val="20"/>
                <w:szCs w:val="20"/>
              </w:rPr>
              <w:t>)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 xml:space="preserve">         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109E6F13" w14:textId="77777777" w:rsidTr="00F31047">
        <w:tc>
          <w:tcPr>
            <w:tcW w:w="10252" w:type="dxa"/>
            <w:vAlign w:val="center"/>
          </w:tcPr>
          <w:p w14:paraId="7906958D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Applicable Industries</w:t>
            </w:r>
            <w:r w:rsidRPr="007748A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0CA427FB" w14:textId="77777777" w:rsidR="00972508" w:rsidRPr="00D12B82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 xml:space="preserve">Identify the industry applicable to this program using the </w:t>
            </w:r>
            <w:hyperlink r:id="rId10" w:history="1">
              <w:r w:rsidRPr="00882483">
                <w:rPr>
                  <w:rStyle w:val="Hyperlink"/>
                  <w:rFonts w:ascii="Arial Narrow" w:hAnsi="Arial Narrow"/>
                  <w:sz w:val="20"/>
                  <w:szCs w:val="20"/>
                </w:rPr>
                <w:t>North American Industry Classification System</w:t>
              </w:r>
            </w:hyperlink>
            <w:r w:rsidRPr="00882483">
              <w:rPr>
                <w:rFonts w:ascii="Arial Narrow" w:hAnsi="Arial Narrow"/>
                <w:sz w:val="20"/>
                <w:szCs w:val="20"/>
              </w:rPr>
              <w:t xml:space="preserve"> (NAICS). Provide NAICS code(s) and title(s)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28180BD7" w14:textId="77777777" w:rsidTr="00F31047">
        <w:tc>
          <w:tcPr>
            <w:tcW w:w="10252" w:type="dxa"/>
            <w:vAlign w:val="center"/>
          </w:tcPr>
          <w:p w14:paraId="2917E9CB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areer/Program Pathways</w:t>
            </w:r>
          </w:p>
          <w:p w14:paraId="1570EBF0" w14:textId="77777777" w:rsidR="00972508" w:rsidRPr="00882483" w:rsidRDefault="00972508" w:rsidP="00F31047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82483">
              <w:rPr>
                <w:rFonts w:ascii="Arial Narrow" w:hAnsi="Arial Narrow"/>
                <w:bCs/>
                <w:sz w:val="20"/>
                <w:szCs w:val="20"/>
              </w:rPr>
              <w:t xml:space="preserve">Does this program prepare students for another program?   </w:t>
            </w:r>
            <w:r w:rsidRPr="008824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483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7713CC">
              <w:rPr>
                <w:rFonts w:ascii="Arial Narrow" w:hAnsi="Arial Narrow"/>
                <w:bCs/>
                <w:sz w:val="20"/>
                <w:szCs w:val="20"/>
              </w:rPr>
            </w:r>
            <w:r w:rsidR="007713C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8824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88248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t>Yes, specify program:</w:t>
            </w:r>
            <w:r w:rsidRPr="008824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82483">
              <w:rPr>
                <w:rFonts w:ascii="Arial Narrow" w:hAnsi="Arial Narrow" w:cs="Arial"/>
                <w:sz w:val="20"/>
                <w:szCs w:val="20"/>
              </w:rPr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82483">
              <w:rPr>
                <w:rFonts w:cs="Arial"/>
                <w:noProof/>
                <w:sz w:val="20"/>
                <w:szCs w:val="20"/>
              </w:rPr>
              <w:t> </w:t>
            </w:r>
            <w:r w:rsidRPr="00882483">
              <w:rPr>
                <w:rFonts w:cs="Arial"/>
                <w:noProof/>
                <w:sz w:val="20"/>
                <w:szCs w:val="20"/>
              </w:rPr>
              <w:t> </w:t>
            </w:r>
            <w:r w:rsidRPr="00882483">
              <w:rPr>
                <w:rFonts w:cs="Arial"/>
                <w:noProof/>
                <w:sz w:val="20"/>
                <w:szCs w:val="20"/>
              </w:rPr>
              <w:t> </w:t>
            </w:r>
            <w:r w:rsidRPr="00882483">
              <w:rPr>
                <w:rFonts w:cs="Arial"/>
                <w:noProof/>
                <w:sz w:val="20"/>
                <w:szCs w:val="20"/>
              </w:rPr>
              <w:t> </w:t>
            </w:r>
            <w:r w:rsidRPr="00882483">
              <w:rPr>
                <w:rFonts w:cs="Arial"/>
                <w:noProof/>
                <w:sz w:val="20"/>
                <w:szCs w:val="20"/>
              </w:rPr>
              <w:t> </w:t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713CC">
              <w:rPr>
                <w:rFonts w:ascii="Arial Narrow" w:hAnsi="Arial Narrow" w:cs="Arial"/>
                <w:sz w:val="20"/>
                <w:szCs w:val="20"/>
              </w:rPr>
            </w:r>
            <w:r w:rsidR="007713C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88248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82483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972508" w:rsidRPr="007671B1" w14:paraId="11D753AD" w14:textId="77777777" w:rsidTr="00F31047">
        <w:tc>
          <w:tcPr>
            <w:tcW w:w="10252" w:type="dxa"/>
            <w:vAlign w:val="center"/>
          </w:tcPr>
          <w:p w14:paraId="3D8AECAE" w14:textId="77777777" w:rsidR="00972508" w:rsidRDefault="00972508" w:rsidP="00F3104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242066">
              <w:rPr>
                <w:rFonts w:ascii="Arial Narrow" w:hAnsi="Arial Narrow"/>
                <w:b/>
                <w:sz w:val="22"/>
                <w:szCs w:val="22"/>
              </w:rPr>
              <w:t>Program Administrat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nd Faculty</w:t>
            </w:r>
          </w:p>
          <w:p w14:paraId="15A6A42F" w14:textId="77777777" w:rsidR="00972508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vide the name, email, and phone number for the individual who will serve as the program administrator (or provide timeframe for prospective hiring)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 xml:space="preserve">         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4F551CD" w14:textId="77777777" w:rsidR="00972508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53F64">
              <w:rPr>
                <w:rFonts w:ascii="Arial Narrow" w:hAnsi="Arial Narrow"/>
                <w:sz w:val="22"/>
                <w:szCs w:val="22"/>
              </w:rPr>
              <w:t xml:space="preserve">How many full-time faculty, if any, will </w:t>
            </w:r>
            <w:r>
              <w:rPr>
                <w:rFonts w:ascii="Arial Narrow" w:hAnsi="Arial Narrow"/>
                <w:sz w:val="22"/>
                <w:szCs w:val="22"/>
              </w:rPr>
              <w:t xml:space="preserve">teach in the program’s core curriculum </w:t>
            </w:r>
            <w:r w:rsidRPr="00055822">
              <w:rPr>
                <w:rFonts w:ascii="Arial Narrow" w:hAnsi="Arial Narrow"/>
                <w:sz w:val="20"/>
                <w:szCs w:val="20"/>
              </w:rPr>
              <w:t xml:space="preserve">(include </w:t>
            </w:r>
            <w:r>
              <w:rPr>
                <w:rFonts w:ascii="Arial Narrow" w:hAnsi="Arial Narrow"/>
                <w:sz w:val="20"/>
                <w:szCs w:val="20"/>
              </w:rPr>
              <w:t>proposed</w:t>
            </w:r>
            <w:r w:rsidRPr="00055822">
              <w:rPr>
                <w:rFonts w:ascii="Arial Narrow" w:hAnsi="Arial Narrow"/>
                <w:sz w:val="20"/>
                <w:szCs w:val="20"/>
              </w:rPr>
              <w:t xml:space="preserve"> new hire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?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24FFE30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3F64">
              <w:rPr>
                <w:rFonts w:ascii="Arial Narrow" w:hAnsi="Arial Narrow"/>
                <w:sz w:val="22"/>
                <w:szCs w:val="22"/>
              </w:rPr>
              <w:t xml:space="preserve">How many </w:t>
            </w:r>
            <w:r>
              <w:rPr>
                <w:rFonts w:ascii="Arial Narrow" w:hAnsi="Arial Narrow"/>
                <w:sz w:val="22"/>
                <w:szCs w:val="22"/>
              </w:rPr>
              <w:t>adjunct and/or part</w:t>
            </w:r>
            <w:r w:rsidRPr="00053F64">
              <w:rPr>
                <w:rFonts w:ascii="Arial Narrow" w:hAnsi="Arial Narrow"/>
                <w:sz w:val="22"/>
                <w:szCs w:val="22"/>
              </w:rPr>
              <w:t xml:space="preserve">-time faculty, if any, will </w:t>
            </w:r>
            <w:r>
              <w:rPr>
                <w:rFonts w:ascii="Arial Narrow" w:hAnsi="Arial Narrow"/>
                <w:sz w:val="22"/>
                <w:szCs w:val="22"/>
              </w:rPr>
              <w:t>teach in the program’s core curriculum</w:t>
            </w:r>
            <w:r w:rsidRPr="00053F64">
              <w:rPr>
                <w:rFonts w:ascii="Arial Narrow" w:hAnsi="Arial Narrow"/>
                <w:sz w:val="22"/>
                <w:szCs w:val="22"/>
              </w:rPr>
              <w:t>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21F0507A" w14:textId="77777777" w:rsidTr="00F31047">
        <w:tc>
          <w:tcPr>
            <w:tcW w:w="10252" w:type="dxa"/>
            <w:vAlign w:val="center"/>
          </w:tcPr>
          <w:p w14:paraId="0CB1DE54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dmissions Requirements</w:t>
            </w:r>
            <w:r w:rsidRPr="007748A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1EAB0520" w14:textId="77777777" w:rsidR="00972508" w:rsidRDefault="00972508" w:rsidP="00F3104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>What are the admissions requirements for the program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27245EC5" w14:textId="77777777" w:rsidTr="00F31047">
        <w:tc>
          <w:tcPr>
            <w:tcW w:w="10252" w:type="dxa"/>
            <w:vAlign w:val="center"/>
          </w:tcPr>
          <w:p w14:paraId="1B4C2679" w14:textId="77777777" w:rsidR="00972508" w:rsidRDefault="00972508" w:rsidP="00F310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Graduation Requirements</w:t>
            </w:r>
            <w:r w:rsidRPr="007748A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536CB4BE" w14:textId="77777777" w:rsidR="00972508" w:rsidRPr="00C4215E" w:rsidRDefault="00972508" w:rsidP="00F31047">
            <w:pPr>
              <w:rPr>
                <w:rFonts w:ascii="Arial Narrow" w:hAnsi="Arial Narrow"/>
                <w:sz w:val="20"/>
                <w:szCs w:val="20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>Does this program have special graduation requirements (e.g., capstone or special project</w:t>
            </w:r>
            <w:r w:rsidRPr="00C4215E">
              <w:rPr>
                <w:rFonts w:ascii="Arial Narrow" w:hAnsi="Arial Narrow"/>
                <w:sz w:val="20"/>
                <w:szCs w:val="20"/>
              </w:rPr>
              <w:t xml:space="preserve">)? </w:t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713CC">
              <w:rPr>
                <w:rFonts w:ascii="Arial Narrow" w:hAnsi="Arial Narrow"/>
                <w:sz w:val="20"/>
                <w:szCs w:val="20"/>
              </w:rPr>
            </w:r>
            <w:r w:rsidR="007713C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15E">
              <w:rPr>
                <w:rFonts w:ascii="Arial Narrow" w:hAnsi="Arial Narrow"/>
                <w:sz w:val="20"/>
                <w:szCs w:val="20"/>
              </w:rPr>
              <w:t xml:space="preserve"> Yes </w:t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713CC">
              <w:rPr>
                <w:rFonts w:ascii="Arial Narrow" w:hAnsi="Arial Narrow"/>
                <w:sz w:val="20"/>
                <w:szCs w:val="20"/>
              </w:rPr>
            </w:r>
            <w:r w:rsidR="007713C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15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14:paraId="0C5EAD20" w14:textId="77777777" w:rsidR="00972508" w:rsidRPr="00D12B82" w:rsidRDefault="00972508" w:rsidP="00F3104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82483">
              <w:rPr>
                <w:rFonts w:ascii="Arial Narrow" w:hAnsi="Arial Narrow"/>
                <w:sz w:val="20"/>
                <w:szCs w:val="20"/>
              </w:rPr>
              <w:t>If yes, describe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72508" w:rsidRPr="007671B1" w14:paraId="029D91D8" w14:textId="77777777" w:rsidTr="00F31047">
        <w:tc>
          <w:tcPr>
            <w:tcW w:w="10252" w:type="dxa"/>
            <w:vAlign w:val="center"/>
          </w:tcPr>
          <w:p w14:paraId="3954839C" w14:textId="77777777" w:rsidR="00972508" w:rsidRDefault="00972508" w:rsidP="00F310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gram Work Experiences</w:t>
            </w:r>
          </w:p>
          <w:p w14:paraId="7A49BB8E" w14:textId="77777777" w:rsidR="00972508" w:rsidRPr="00C4215E" w:rsidRDefault="00972508" w:rsidP="00F31047">
            <w:pPr>
              <w:rPr>
                <w:rFonts w:ascii="Arial Narrow" w:hAnsi="Arial Narrow"/>
                <w:sz w:val="20"/>
                <w:szCs w:val="20"/>
              </w:rPr>
            </w:pPr>
            <w:r w:rsidRPr="00C4215E">
              <w:rPr>
                <w:rFonts w:ascii="Arial Narrow" w:hAnsi="Arial Narrow"/>
                <w:sz w:val="20"/>
                <w:szCs w:val="20"/>
              </w:rPr>
              <w:t xml:space="preserve">Does this program require fieldwork (e.g., clinical affiliations, internships, externships, etc.)?  </w:t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713CC">
              <w:rPr>
                <w:rFonts w:ascii="Arial Narrow" w:hAnsi="Arial Narrow"/>
                <w:sz w:val="20"/>
                <w:szCs w:val="20"/>
              </w:rPr>
            </w:r>
            <w:r w:rsidR="007713C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15E">
              <w:rPr>
                <w:rFonts w:ascii="Arial Narrow" w:hAnsi="Arial Narrow"/>
                <w:sz w:val="20"/>
                <w:szCs w:val="20"/>
              </w:rPr>
              <w:t xml:space="preserve"> Yes </w:t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5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713CC">
              <w:rPr>
                <w:rFonts w:ascii="Arial Narrow" w:hAnsi="Arial Narrow"/>
                <w:sz w:val="20"/>
                <w:szCs w:val="20"/>
              </w:rPr>
            </w:r>
            <w:r w:rsidR="007713C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4215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4215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14:paraId="79AD2627" w14:textId="77777777" w:rsidR="00972508" w:rsidRPr="00C4215E" w:rsidRDefault="00972508" w:rsidP="00F310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C4215E">
              <w:rPr>
                <w:rFonts w:ascii="Arial Narrow" w:hAnsi="Arial Narrow"/>
                <w:sz w:val="20"/>
                <w:szCs w:val="20"/>
              </w:rPr>
              <w:t xml:space="preserve">If yes, describe and attach copies of the contracts or other documents ensuring program support: </w:t>
            </w:r>
            <w:r w:rsidRPr="00C4215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4215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C4215E">
              <w:rPr>
                <w:rFonts w:ascii="Arial Narrow" w:hAnsi="Arial Narrow" w:cs="Arial"/>
                <w:sz w:val="20"/>
                <w:szCs w:val="20"/>
              </w:rPr>
            </w:r>
            <w:r w:rsidRPr="00C4215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4215E">
              <w:rPr>
                <w:rFonts w:cs="Arial"/>
                <w:noProof/>
                <w:sz w:val="20"/>
                <w:szCs w:val="20"/>
              </w:rPr>
              <w:t> </w:t>
            </w:r>
            <w:r w:rsidRPr="00C4215E">
              <w:rPr>
                <w:rFonts w:cs="Arial"/>
                <w:noProof/>
                <w:sz w:val="20"/>
                <w:szCs w:val="20"/>
              </w:rPr>
              <w:t> </w:t>
            </w:r>
            <w:r w:rsidRPr="00C4215E">
              <w:rPr>
                <w:rFonts w:cs="Arial"/>
                <w:noProof/>
                <w:sz w:val="20"/>
                <w:szCs w:val="20"/>
              </w:rPr>
              <w:t> </w:t>
            </w:r>
            <w:r w:rsidRPr="00C4215E">
              <w:rPr>
                <w:rFonts w:cs="Arial"/>
                <w:noProof/>
                <w:sz w:val="20"/>
                <w:szCs w:val="20"/>
              </w:rPr>
              <w:t> </w:t>
            </w:r>
            <w:r w:rsidRPr="00C4215E">
              <w:rPr>
                <w:rFonts w:cs="Arial"/>
                <w:noProof/>
                <w:sz w:val="20"/>
                <w:szCs w:val="20"/>
              </w:rPr>
              <w:t> </w:t>
            </w:r>
            <w:r w:rsidRPr="00C4215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72508" w:rsidRPr="007671B1" w14:paraId="08215CDF" w14:textId="77777777" w:rsidTr="00F31047">
        <w:tc>
          <w:tcPr>
            <w:tcW w:w="10252" w:type="dxa"/>
            <w:vAlign w:val="center"/>
          </w:tcPr>
          <w:p w14:paraId="71F0BFB1" w14:textId="77777777" w:rsidR="00972508" w:rsidRDefault="00972508" w:rsidP="00F31047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spective Students</w:t>
            </w:r>
            <w:r w:rsidRPr="007748A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3BF6DA4C" w14:textId="77777777" w:rsidR="00972508" w:rsidRDefault="00972508" w:rsidP="00F31047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C4215E">
              <w:rPr>
                <w:rFonts w:ascii="Arial Narrow" w:hAnsi="Arial Narrow"/>
                <w:sz w:val="20"/>
                <w:szCs w:val="20"/>
              </w:rPr>
              <w:t>Describe the prospective students for the program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02F48087" w14:textId="77777777" w:rsidR="00972508" w:rsidRDefault="00972508" w:rsidP="00972508">
      <w:pPr>
        <w:spacing w:before="40" w:after="40"/>
        <w:rPr>
          <w:sz w:val="22"/>
          <w:szCs w:val="22"/>
        </w:rPr>
      </w:pPr>
    </w:p>
    <w:p w14:paraId="78F36047" w14:textId="77777777" w:rsidR="00972508" w:rsidRDefault="00972508" w:rsidP="00972508">
      <w:pPr>
        <w:spacing w:before="40" w:after="40"/>
        <w:ind w:left="720" w:hanging="720"/>
        <w:rPr>
          <w:sz w:val="22"/>
          <w:szCs w:val="22"/>
        </w:rPr>
      </w:pPr>
    </w:p>
    <w:p w14:paraId="7ABA4F01" w14:textId="77777777" w:rsidR="00972508" w:rsidRDefault="00972508" w:rsidP="00697409">
      <w:pPr>
        <w:spacing w:before="40" w:after="40"/>
        <w:rPr>
          <w:sz w:val="22"/>
          <w:szCs w:val="22"/>
        </w:rPr>
      </w:pPr>
    </w:p>
    <w:p w14:paraId="68F1D3A6" w14:textId="77777777" w:rsidR="00343E0C" w:rsidRDefault="00343E0C" w:rsidP="0037028D">
      <w:pPr>
        <w:spacing w:before="40" w:after="40"/>
        <w:ind w:left="720" w:hanging="720"/>
        <w:rPr>
          <w:b/>
          <w:color w:val="000000"/>
          <w:sz w:val="20"/>
          <w:szCs w:val="20"/>
        </w:rPr>
      </w:pPr>
    </w:p>
    <w:sectPr w:rsidR="00343E0C" w:rsidSect="00CF5E55">
      <w:headerReference w:type="default" r:id="rId11"/>
      <w:footerReference w:type="default" r:id="rId12"/>
      <w:pgSz w:w="12240" w:h="15840" w:code="1"/>
      <w:pgMar w:top="1152" w:right="1080" w:bottom="115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2D92" w14:textId="77777777" w:rsidR="00D91567" w:rsidRDefault="00D91567" w:rsidP="00A056B9">
      <w:r>
        <w:separator/>
      </w:r>
    </w:p>
  </w:endnote>
  <w:endnote w:type="continuationSeparator" w:id="0">
    <w:p w14:paraId="38D94C27" w14:textId="77777777" w:rsidR="00D91567" w:rsidRDefault="00D91567" w:rsidP="00A0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2319" w14:textId="0E31492E" w:rsidR="00756A92" w:rsidRDefault="00756A92" w:rsidP="00756A92">
    <w:pPr>
      <w:pStyle w:val="Footer"/>
      <w:pBdr>
        <w:bottom w:val="single" w:sz="6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</w:p>
  <w:p w14:paraId="36D8E503" w14:textId="57B8EE0D" w:rsidR="00576A82" w:rsidRPr="00756A92" w:rsidRDefault="00850E90" w:rsidP="00756A92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Form </w:t>
    </w:r>
    <w:r w:rsidR="00972508">
      <w:rPr>
        <w:sz w:val="18"/>
        <w:szCs w:val="18"/>
      </w:rPr>
      <w:t>4</w:t>
    </w:r>
    <w:r w:rsidR="003B12EE">
      <w:rPr>
        <w:sz w:val="18"/>
        <w:szCs w:val="18"/>
      </w:rPr>
      <w:t>01</w:t>
    </w:r>
    <w:r w:rsidR="00756A92" w:rsidRPr="00756A92">
      <w:rPr>
        <w:sz w:val="18"/>
        <w:szCs w:val="18"/>
      </w:rPr>
      <w:tab/>
      <w:t xml:space="preserve">Page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PAGE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1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 xml:space="preserve"> of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NUMPAGES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2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ab/>
      <w:t>0</w:t>
    </w:r>
    <w:r w:rsidR="00972508">
      <w:rPr>
        <w:sz w:val="18"/>
        <w:szCs w:val="18"/>
      </w:rPr>
      <w:t>9</w:t>
    </w:r>
    <w:r w:rsidR="00756A92" w:rsidRPr="00756A92">
      <w:rPr>
        <w:sz w:val="18"/>
        <w:szCs w:val="18"/>
      </w:rPr>
      <w:t>.</w:t>
    </w:r>
    <w:r w:rsidR="00972508">
      <w:rPr>
        <w:sz w:val="18"/>
        <w:szCs w:val="18"/>
      </w:rPr>
      <w:t>27</w:t>
    </w:r>
    <w:r w:rsidR="00756A92" w:rsidRPr="00756A92">
      <w:rPr>
        <w:sz w:val="18"/>
        <w:szCs w:val="18"/>
      </w:rPr>
      <w:t>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2394" w14:textId="77777777" w:rsidR="00D91567" w:rsidRDefault="00D91567" w:rsidP="00A056B9">
      <w:r>
        <w:separator/>
      </w:r>
    </w:p>
  </w:footnote>
  <w:footnote w:type="continuationSeparator" w:id="0">
    <w:p w14:paraId="0103DE08" w14:textId="77777777" w:rsidR="00D91567" w:rsidRDefault="00D91567" w:rsidP="00A0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4196" w14:textId="703CFCBA" w:rsidR="00481F1C" w:rsidRPr="00B932FD" w:rsidRDefault="00481F1C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BOARD OF REGENTS FOR HIGHER EDUCATION</w:t>
    </w:r>
  </w:p>
  <w:p w14:paraId="51FC1599" w14:textId="77777777" w:rsidR="00AE434B" w:rsidRPr="00B932FD" w:rsidRDefault="00AE434B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State Colleges &amp; Universities</w:t>
    </w:r>
  </w:p>
  <w:p w14:paraId="4ED573F6" w14:textId="53C218F1" w:rsidR="00481F1C" w:rsidRPr="00AE434B" w:rsidRDefault="00481F1C" w:rsidP="00B932FD">
    <w:pPr>
      <w:pStyle w:val="Quote"/>
      <w:spacing w:before="120" w:after="120"/>
      <w:contextualSpacing/>
      <w:jc w:val="center"/>
    </w:pPr>
    <w:r w:rsidRPr="00AE434B">
      <w:t xml:space="preserve">APPLICATION FOR </w:t>
    </w:r>
    <w:r w:rsidR="00972508">
      <w:rPr>
        <w:b/>
      </w:rPr>
      <w:t>CONTINUED LICENSURE AND ACCRED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F86"/>
    <w:multiLevelType w:val="hybridMultilevel"/>
    <w:tmpl w:val="8F1467AC"/>
    <w:lvl w:ilvl="0" w:tplc="DAA8F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310"/>
    <w:multiLevelType w:val="hybridMultilevel"/>
    <w:tmpl w:val="E5C2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514A"/>
    <w:multiLevelType w:val="hybridMultilevel"/>
    <w:tmpl w:val="9562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31993"/>
    <w:multiLevelType w:val="hybridMultilevel"/>
    <w:tmpl w:val="DA905E88"/>
    <w:lvl w:ilvl="0" w:tplc="98D216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F7C9D"/>
    <w:multiLevelType w:val="hybridMultilevel"/>
    <w:tmpl w:val="E964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013A"/>
    <w:multiLevelType w:val="hybridMultilevel"/>
    <w:tmpl w:val="86D6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D1484"/>
    <w:multiLevelType w:val="hybridMultilevel"/>
    <w:tmpl w:val="48A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7B5B98"/>
    <w:multiLevelType w:val="hybridMultilevel"/>
    <w:tmpl w:val="DE560808"/>
    <w:lvl w:ilvl="0" w:tplc="40F20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7ADD"/>
    <w:multiLevelType w:val="hybridMultilevel"/>
    <w:tmpl w:val="AD007E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4929A1"/>
    <w:multiLevelType w:val="hybridMultilevel"/>
    <w:tmpl w:val="744A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6767581">
    <w:abstractNumId w:val="2"/>
  </w:num>
  <w:num w:numId="2" w16cid:durableId="424154652">
    <w:abstractNumId w:val="5"/>
  </w:num>
  <w:num w:numId="3" w16cid:durableId="1306813632">
    <w:abstractNumId w:val="4"/>
  </w:num>
  <w:num w:numId="4" w16cid:durableId="1123185250">
    <w:abstractNumId w:val="1"/>
  </w:num>
  <w:num w:numId="5" w16cid:durableId="1304507360">
    <w:abstractNumId w:val="7"/>
  </w:num>
  <w:num w:numId="6" w16cid:durableId="108746428">
    <w:abstractNumId w:val="0"/>
  </w:num>
  <w:num w:numId="7" w16cid:durableId="1707606945">
    <w:abstractNumId w:val="9"/>
  </w:num>
  <w:num w:numId="8" w16cid:durableId="2082828960">
    <w:abstractNumId w:val="6"/>
  </w:num>
  <w:num w:numId="9" w16cid:durableId="757092902">
    <w:abstractNumId w:val="3"/>
  </w:num>
  <w:num w:numId="10" w16cid:durableId="744685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6B9"/>
    <w:rsid w:val="00012CBB"/>
    <w:rsid w:val="00025FFE"/>
    <w:rsid w:val="00046279"/>
    <w:rsid w:val="00047D69"/>
    <w:rsid w:val="0005003B"/>
    <w:rsid w:val="00053F64"/>
    <w:rsid w:val="00055822"/>
    <w:rsid w:val="00062015"/>
    <w:rsid w:val="00063F09"/>
    <w:rsid w:val="00072B9C"/>
    <w:rsid w:val="000756EC"/>
    <w:rsid w:val="00081828"/>
    <w:rsid w:val="00084CBF"/>
    <w:rsid w:val="00090766"/>
    <w:rsid w:val="000926B9"/>
    <w:rsid w:val="00092F30"/>
    <w:rsid w:val="00093C82"/>
    <w:rsid w:val="00097789"/>
    <w:rsid w:val="000B53A9"/>
    <w:rsid w:val="000C50A5"/>
    <w:rsid w:val="000D5B59"/>
    <w:rsid w:val="000D61DF"/>
    <w:rsid w:val="000E35A7"/>
    <w:rsid w:val="001008A1"/>
    <w:rsid w:val="0010272A"/>
    <w:rsid w:val="001129B1"/>
    <w:rsid w:val="001143AE"/>
    <w:rsid w:val="00114C01"/>
    <w:rsid w:val="00122DC3"/>
    <w:rsid w:val="00124D65"/>
    <w:rsid w:val="00134EDD"/>
    <w:rsid w:val="001402CC"/>
    <w:rsid w:val="00150EAC"/>
    <w:rsid w:val="00161161"/>
    <w:rsid w:val="001631FA"/>
    <w:rsid w:val="001767C0"/>
    <w:rsid w:val="001919E9"/>
    <w:rsid w:val="001A059C"/>
    <w:rsid w:val="001B1E10"/>
    <w:rsid w:val="001C1CD8"/>
    <w:rsid w:val="001D09B2"/>
    <w:rsid w:val="001D2703"/>
    <w:rsid w:val="001E2060"/>
    <w:rsid w:val="001E404B"/>
    <w:rsid w:val="001E6B9F"/>
    <w:rsid w:val="001F1BE7"/>
    <w:rsid w:val="00204592"/>
    <w:rsid w:val="002158E0"/>
    <w:rsid w:val="00216E8E"/>
    <w:rsid w:val="00236D35"/>
    <w:rsid w:val="00242066"/>
    <w:rsid w:val="00242FFE"/>
    <w:rsid w:val="002451DC"/>
    <w:rsid w:val="00246649"/>
    <w:rsid w:val="00252DD4"/>
    <w:rsid w:val="00267BCE"/>
    <w:rsid w:val="00276616"/>
    <w:rsid w:val="00277CDD"/>
    <w:rsid w:val="002825B6"/>
    <w:rsid w:val="0028536B"/>
    <w:rsid w:val="002913C0"/>
    <w:rsid w:val="002C4351"/>
    <w:rsid w:val="002D3C15"/>
    <w:rsid w:val="002D5495"/>
    <w:rsid w:val="002F0F29"/>
    <w:rsid w:val="002F142A"/>
    <w:rsid w:val="00326EF1"/>
    <w:rsid w:val="00341ACA"/>
    <w:rsid w:val="00343E0C"/>
    <w:rsid w:val="0037028D"/>
    <w:rsid w:val="0038757D"/>
    <w:rsid w:val="0039134D"/>
    <w:rsid w:val="003B12EE"/>
    <w:rsid w:val="003D4E19"/>
    <w:rsid w:val="003F2945"/>
    <w:rsid w:val="003F3851"/>
    <w:rsid w:val="00415B46"/>
    <w:rsid w:val="00431BBC"/>
    <w:rsid w:val="00432061"/>
    <w:rsid w:val="00437236"/>
    <w:rsid w:val="0044167D"/>
    <w:rsid w:val="004433CB"/>
    <w:rsid w:val="00455878"/>
    <w:rsid w:val="00463639"/>
    <w:rsid w:val="004643EC"/>
    <w:rsid w:val="00466A7C"/>
    <w:rsid w:val="004723C2"/>
    <w:rsid w:val="004747AA"/>
    <w:rsid w:val="00481F1C"/>
    <w:rsid w:val="00485038"/>
    <w:rsid w:val="00485E01"/>
    <w:rsid w:val="004918ED"/>
    <w:rsid w:val="004C16A9"/>
    <w:rsid w:val="004D20D1"/>
    <w:rsid w:val="004D6BB1"/>
    <w:rsid w:val="004E2441"/>
    <w:rsid w:val="004F3558"/>
    <w:rsid w:val="00500CC4"/>
    <w:rsid w:val="0051661A"/>
    <w:rsid w:val="00533A5B"/>
    <w:rsid w:val="0053603A"/>
    <w:rsid w:val="00540818"/>
    <w:rsid w:val="0055001C"/>
    <w:rsid w:val="005525FA"/>
    <w:rsid w:val="0055552B"/>
    <w:rsid w:val="0056779A"/>
    <w:rsid w:val="00576725"/>
    <w:rsid w:val="00576A82"/>
    <w:rsid w:val="005843EC"/>
    <w:rsid w:val="0059139A"/>
    <w:rsid w:val="005950E5"/>
    <w:rsid w:val="0059620F"/>
    <w:rsid w:val="005B216B"/>
    <w:rsid w:val="005C38BD"/>
    <w:rsid w:val="005D6925"/>
    <w:rsid w:val="0060344F"/>
    <w:rsid w:val="006076A7"/>
    <w:rsid w:val="0061670D"/>
    <w:rsid w:val="00622E10"/>
    <w:rsid w:val="00640887"/>
    <w:rsid w:val="006453E9"/>
    <w:rsid w:val="0065587E"/>
    <w:rsid w:val="00656AAF"/>
    <w:rsid w:val="00674C16"/>
    <w:rsid w:val="00674CFB"/>
    <w:rsid w:val="00687015"/>
    <w:rsid w:val="00687231"/>
    <w:rsid w:val="00695197"/>
    <w:rsid w:val="00697409"/>
    <w:rsid w:val="006A2199"/>
    <w:rsid w:val="006B0B2F"/>
    <w:rsid w:val="006B4514"/>
    <w:rsid w:val="006B7804"/>
    <w:rsid w:val="006C0EAE"/>
    <w:rsid w:val="006C6555"/>
    <w:rsid w:val="006C67D1"/>
    <w:rsid w:val="006C735A"/>
    <w:rsid w:val="006D0C3A"/>
    <w:rsid w:val="006D2173"/>
    <w:rsid w:val="006D2DD2"/>
    <w:rsid w:val="006D444F"/>
    <w:rsid w:val="006E1B50"/>
    <w:rsid w:val="006F10B0"/>
    <w:rsid w:val="006F5868"/>
    <w:rsid w:val="007021D2"/>
    <w:rsid w:val="007039D7"/>
    <w:rsid w:val="00724C70"/>
    <w:rsid w:val="00730ABB"/>
    <w:rsid w:val="00730D28"/>
    <w:rsid w:val="00752EA8"/>
    <w:rsid w:val="00756A92"/>
    <w:rsid w:val="007671B1"/>
    <w:rsid w:val="007675B5"/>
    <w:rsid w:val="007713CC"/>
    <w:rsid w:val="00771423"/>
    <w:rsid w:val="00776B09"/>
    <w:rsid w:val="00782238"/>
    <w:rsid w:val="0078557D"/>
    <w:rsid w:val="00790DA3"/>
    <w:rsid w:val="00794F66"/>
    <w:rsid w:val="007A44B3"/>
    <w:rsid w:val="007A5A5B"/>
    <w:rsid w:val="007B274B"/>
    <w:rsid w:val="007B3BC0"/>
    <w:rsid w:val="007B5FF4"/>
    <w:rsid w:val="007D07DD"/>
    <w:rsid w:val="007E2AB0"/>
    <w:rsid w:val="007F503D"/>
    <w:rsid w:val="008057BC"/>
    <w:rsid w:val="008107D6"/>
    <w:rsid w:val="00811E5B"/>
    <w:rsid w:val="00813516"/>
    <w:rsid w:val="00846A34"/>
    <w:rsid w:val="00850E90"/>
    <w:rsid w:val="00871E37"/>
    <w:rsid w:val="00876E3D"/>
    <w:rsid w:val="00880F71"/>
    <w:rsid w:val="00882658"/>
    <w:rsid w:val="008A7288"/>
    <w:rsid w:val="008B25DF"/>
    <w:rsid w:val="008B3083"/>
    <w:rsid w:val="008C1DCF"/>
    <w:rsid w:val="008C5CD0"/>
    <w:rsid w:val="008D47E8"/>
    <w:rsid w:val="008D62B8"/>
    <w:rsid w:val="008D69C5"/>
    <w:rsid w:val="00900617"/>
    <w:rsid w:val="009017F5"/>
    <w:rsid w:val="00906E30"/>
    <w:rsid w:val="009462F8"/>
    <w:rsid w:val="0095711D"/>
    <w:rsid w:val="00957B2E"/>
    <w:rsid w:val="00957DBA"/>
    <w:rsid w:val="009630EE"/>
    <w:rsid w:val="00972508"/>
    <w:rsid w:val="00977D81"/>
    <w:rsid w:val="00992756"/>
    <w:rsid w:val="009C0A77"/>
    <w:rsid w:val="009D477A"/>
    <w:rsid w:val="009D5EF7"/>
    <w:rsid w:val="009E7377"/>
    <w:rsid w:val="00A056B9"/>
    <w:rsid w:val="00A07EF2"/>
    <w:rsid w:val="00A14BE5"/>
    <w:rsid w:val="00A37439"/>
    <w:rsid w:val="00A46BF5"/>
    <w:rsid w:val="00A54BAB"/>
    <w:rsid w:val="00A62315"/>
    <w:rsid w:val="00A651A1"/>
    <w:rsid w:val="00A74CD6"/>
    <w:rsid w:val="00A760EF"/>
    <w:rsid w:val="00AA06CD"/>
    <w:rsid w:val="00AA0E4B"/>
    <w:rsid w:val="00AA323E"/>
    <w:rsid w:val="00AB0A66"/>
    <w:rsid w:val="00AB6219"/>
    <w:rsid w:val="00AC3380"/>
    <w:rsid w:val="00AE434B"/>
    <w:rsid w:val="00AF3C4B"/>
    <w:rsid w:val="00AF659D"/>
    <w:rsid w:val="00B01C3B"/>
    <w:rsid w:val="00B03004"/>
    <w:rsid w:val="00B03BC5"/>
    <w:rsid w:val="00B15762"/>
    <w:rsid w:val="00B1663D"/>
    <w:rsid w:val="00B25A04"/>
    <w:rsid w:val="00B32C47"/>
    <w:rsid w:val="00B401E4"/>
    <w:rsid w:val="00B43B0A"/>
    <w:rsid w:val="00B6741E"/>
    <w:rsid w:val="00B932FD"/>
    <w:rsid w:val="00B936DB"/>
    <w:rsid w:val="00BD199A"/>
    <w:rsid w:val="00BD2CA5"/>
    <w:rsid w:val="00BD3B56"/>
    <w:rsid w:val="00BE0DEA"/>
    <w:rsid w:val="00BF31A8"/>
    <w:rsid w:val="00BF6A80"/>
    <w:rsid w:val="00C020C2"/>
    <w:rsid w:val="00C069C0"/>
    <w:rsid w:val="00C168B3"/>
    <w:rsid w:val="00C231A6"/>
    <w:rsid w:val="00C26CCB"/>
    <w:rsid w:val="00C361D7"/>
    <w:rsid w:val="00C42D38"/>
    <w:rsid w:val="00C53B2C"/>
    <w:rsid w:val="00C774CF"/>
    <w:rsid w:val="00C91615"/>
    <w:rsid w:val="00C925A9"/>
    <w:rsid w:val="00C962D4"/>
    <w:rsid w:val="00CA1F86"/>
    <w:rsid w:val="00CB64CA"/>
    <w:rsid w:val="00CC4C8D"/>
    <w:rsid w:val="00CC6E2D"/>
    <w:rsid w:val="00CD1DE1"/>
    <w:rsid w:val="00CD64C8"/>
    <w:rsid w:val="00CF5E55"/>
    <w:rsid w:val="00D266F3"/>
    <w:rsid w:val="00D27C8C"/>
    <w:rsid w:val="00D40A1E"/>
    <w:rsid w:val="00D50DBE"/>
    <w:rsid w:val="00D55E23"/>
    <w:rsid w:val="00D710B9"/>
    <w:rsid w:val="00D90014"/>
    <w:rsid w:val="00D90C75"/>
    <w:rsid w:val="00D91567"/>
    <w:rsid w:val="00D91DA9"/>
    <w:rsid w:val="00D93989"/>
    <w:rsid w:val="00DA73A9"/>
    <w:rsid w:val="00DC5DF6"/>
    <w:rsid w:val="00DE1CF5"/>
    <w:rsid w:val="00DE59CD"/>
    <w:rsid w:val="00E063D5"/>
    <w:rsid w:val="00E539A0"/>
    <w:rsid w:val="00E540DF"/>
    <w:rsid w:val="00E57F7C"/>
    <w:rsid w:val="00E60BEE"/>
    <w:rsid w:val="00E64328"/>
    <w:rsid w:val="00E77843"/>
    <w:rsid w:val="00E86ECA"/>
    <w:rsid w:val="00E954B2"/>
    <w:rsid w:val="00EB537D"/>
    <w:rsid w:val="00EB7E82"/>
    <w:rsid w:val="00EC2C4D"/>
    <w:rsid w:val="00EC5CEA"/>
    <w:rsid w:val="00EC7665"/>
    <w:rsid w:val="00EC788D"/>
    <w:rsid w:val="00ED21F9"/>
    <w:rsid w:val="00EF3D5E"/>
    <w:rsid w:val="00F06750"/>
    <w:rsid w:val="00F16955"/>
    <w:rsid w:val="00F241D7"/>
    <w:rsid w:val="00F24641"/>
    <w:rsid w:val="00F2613E"/>
    <w:rsid w:val="00F4085E"/>
    <w:rsid w:val="00F5796E"/>
    <w:rsid w:val="00F63235"/>
    <w:rsid w:val="00F67901"/>
    <w:rsid w:val="00F84AF0"/>
    <w:rsid w:val="00F860C7"/>
    <w:rsid w:val="00FA7D2D"/>
    <w:rsid w:val="00FB1E6E"/>
    <w:rsid w:val="00FC4012"/>
    <w:rsid w:val="00FC6E34"/>
    <w:rsid w:val="00FF4D0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  <w14:docId w14:val="494432C7"/>
  <w15:docId w15:val="{C52CD25C-7113-4DCC-B081-67F728C8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B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6B9"/>
  </w:style>
  <w:style w:type="paragraph" w:styleId="Footer">
    <w:name w:val="footer"/>
    <w:basedOn w:val="Normal"/>
    <w:link w:val="Foot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6B9"/>
  </w:style>
  <w:style w:type="paragraph" w:styleId="BalloonText">
    <w:name w:val="Balloon Text"/>
    <w:basedOn w:val="Normal"/>
    <w:link w:val="BalloonTextChar"/>
    <w:uiPriority w:val="99"/>
    <w:semiHidden/>
    <w:unhideWhenUsed/>
    <w:rsid w:val="00A05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825B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825B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217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6D2173"/>
    <w:rPr>
      <w:vertAlign w:val="superscript"/>
    </w:rPr>
  </w:style>
  <w:style w:type="paragraph" w:customStyle="1" w:styleId="Default">
    <w:name w:val="Default"/>
    <w:rsid w:val="00AA32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23E"/>
    <w:pPr>
      <w:ind w:left="720"/>
    </w:pPr>
  </w:style>
  <w:style w:type="character" w:styleId="Hyperlink">
    <w:name w:val="Hyperlink"/>
    <w:basedOn w:val="DefaultParagraphFont"/>
    <w:uiPriority w:val="99"/>
    <w:unhideWhenUsed/>
    <w:rsid w:val="00E540DF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0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3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B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C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default.aspx?y=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ensus.gov/na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soc/2018/major_group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49E4-4C52-48D7-872C-12ED5F64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State University System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erman Bermudez</dc:creator>
  <cp:keywords/>
  <dc:description/>
  <cp:lastModifiedBy>Francine Rosselli</cp:lastModifiedBy>
  <cp:revision>7</cp:revision>
  <cp:lastPrinted>2019-07-17T13:25:00Z</cp:lastPrinted>
  <dcterms:created xsi:type="dcterms:W3CDTF">2022-09-27T19:47:00Z</dcterms:created>
  <dcterms:modified xsi:type="dcterms:W3CDTF">2022-11-01T18:35:00Z</dcterms:modified>
</cp:coreProperties>
</file>